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692D1" w14:textId="66D98221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】</w:t>
      </w:r>
    </w:p>
    <w:p w14:paraId="002B23DC" w14:textId="69DB549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で」がつく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くて」。「ない」には「なくて」「ないで」の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グ・ヌ・ブ・ム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ものは「で」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て」となる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し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それからかぎをかけ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、それ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つけ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びっくり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や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うれし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ゆるや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びつけ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Cambria Math" w:hAnsi="Cambria Math" w:cs="Cambria Math"/>
          <w:highlight w:val="yellow"/>
          <w:lang w:eastAsia="ja-JP"/>
        </w:rPr>
        <w:t>③④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でき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など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ず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ふた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Cambria Math" w:hAnsi="Cambria Math" w:cs="Cambria Math"/>
          <w:highlight w:val="yellow"/>
          <w:lang w:eastAsia="ja-JP"/>
        </w:rPr>
        <w:t>⑩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く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いくつ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交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かかわりな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」ではなく、「たり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37)</w:t>
      </w:r>
    </w:p>
    <w:p w14:paraId="120B70C9" w14:textId="615CE7F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て】</w:t>
      </w:r>
    </w:p>
    <w:p w14:paraId="5BF29BE5" w14:textId="7A436D93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31122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B03B7A" w:rsidRPr="00AD6336">
        <w:rPr>
          <w:rFonts w:ascii="Tahoma" w:hAnsi="Tahoma" w:cs="Tahoma"/>
          <w:bCs/>
          <w:bdr w:val="single" w:sz="4" w:space="0" w:color="auto"/>
          <w:lang w:eastAsia="ja-JP"/>
        </w:rPr>
        <w:t>て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いつま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いの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ぎたので、トランク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しびれそうだ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たら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帯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きつくてきつ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られ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や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んで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まくった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くりかえすことによ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る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37)</w:t>
      </w:r>
    </w:p>
    <w:p w14:paraId="05539657" w14:textId="2949F49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】</w:t>
      </w:r>
    </w:p>
    <w:p w14:paraId="72BB2DBE" w14:textId="22B2DB7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</w:t>
      </w:r>
      <w:r w:rsidRPr="00AD6336">
        <w:rPr>
          <w:rFonts w:ascii="Cambria Math" w:hAnsi="Cambria Math" w:cs="Cambria Math"/>
          <w:highlight w:val="green"/>
          <w:lang w:eastAsia="ja-JP"/>
        </w:rPr>
        <w:t>①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がら</w:t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。で、こっ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したから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だ。で、この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ゃ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？どう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め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そう。で、やめ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どうするつもりなん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ました。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あるのです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そこ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それで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つまったも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たいて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それで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こで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こで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し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それから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いく】</w:t>
      </w:r>
      <w:r w:rsidR="00B03B7A" w:rsidRPr="00AD6336">
        <w:rPr>
          <w:rFonts w:ascii="Tahoma" w:hAnsi="Tahoma" w:cs="Tahoma"/>
          <w:highlight w:val="yellow"/>
          <w:lang w:eastAsia="ja-JP"/>
        </w:rPr>
        <w:t>(238)</w:t>
      </w:r>
    </w:p>
    <w:p w14:paraId="11D6BD53" w14:textId="43E3DA5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げる】</w:t>
      </w:r>
    </w:p>
    <w:p w14:paraId="7629D0D2" w14:textId="23E6F0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おばあ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げ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いひざかけ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れま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に、カメラ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き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き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あげ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はん、もうできた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まだ。でき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あげるか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ときは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なおか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おしつけがまし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げ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あげる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げる」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げ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な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ばあ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い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おばあさん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の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キムさん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あげ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キムさんを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てあげ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れ（ないか）</w:t>
      </w:r>
      <w:r w:rsidR="00175FF3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げ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ケーキ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すぎたので、おばあ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て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てくれない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やってくれ／くれないか／くださ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8)</w:t>
      </w:r>
    </w:p>
    <w:p w14:paraId="3D3D06EB" w14:textId="73BF8E3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ある】</w:t>
      </w:r>
    </w:p>
    <w:p w14:paraId="693F3E4F" w14:textId="1D05FB5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テーブ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ビこ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てあるだろ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t>Good Bye</w:t>
      </w:r>
      <w:r w:rsidRPr="00AD6336">
        <w:rPr>
          <w:rFonts w:ascii="Tahoma" w:hAnsi="Tahoma" w:cs="Tahoma"/>
          <w:highlight w:val="green"/>
          <w:lang w:eastAsia="ja-JP"/>
        </w:rPr>
        <w:t>！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る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かえるため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した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して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くもの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てみると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推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るから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ときにとりにき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さ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む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務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あ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ホテル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てある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パスポートはとって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ら、ビザ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カウンターにおかれて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だれかが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ことば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けてある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いている」があるが、こち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。「あけてある」のほう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が、「あいている」のほうに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ない。また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のよ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るようになる。「ておく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ついては【ておく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39)</w:t>
      </w:r>
    </w:p>
    <w:p w14:paraId="3A464DD7" w14:textId="73204B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れ】</w:t>
      </w:r>
    </w:p>
    <w:p w14:paraId="36251596" w14:textId="2E38848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たい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アジアであれ、ヨーロッパであ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はず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であ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ろうと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あつかれ、さむかれ」「よかれ、あしかれ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47B9E539" w14:textId="73ED421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あろうと】</w:t>
      </w:r>
    </w:p>
    <w:p w14:paraId="419B8B5B" w14:textId="451A379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、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あ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トラック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じど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軽自動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こ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すべてチェックするように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指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わい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あれ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が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あつかろうとさむかろうと」「よかろうとわるかろうと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ろう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あろうとなかろう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あろうとなかろう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せればどこ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と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くさ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すま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ろうとなかろうと、つ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はほか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。</w:t>
      </w:r>
      <w:r w:rsidRPr="00AD6336">
        <w:rPr>
          <w:rFonts w:ascii="Tahoma" w:hAnsi="Tahoma" w:cs="Tahoma"/>
          <w:highlight w:val="yellow"/>
          <w:lang w:eastAsia="ja-JP"/>
        </w:rPr>
        <w:t>「そうでもそうでなく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「どちら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t>$(240)</w:t>
      </w:r>
    </w:p>
    <w:p w14:paraId="073DFF20" w14:textId="323A5C1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い】</w:t>
      </w:r>
    </w:p>
    <w:p w14:paraId="3CE5EBC2" w14:textId="3F681AA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い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る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ていいかしら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3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の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だ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い」はもっぱ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175FF3" w:rsidRPr="00AD6336">
        <w:rPr>
          <w:rFonts w:ascii="Tahoma" w:hAnsi="Tahoma" w:cs="Tahoma"/>
          <w:highlight w:val="yellow"/>
          <w:lang w:eastAsia="ja-JP"/>
        </w:rPr>
        <w:t>(241)</w:t>
      </w:r>
    </w:p>
    <w:p w14:paraId="5B924FCF" w14:textId="2448BFCB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く】</w:t>
      </w:r>
    </w:p>
    <w:p w14:paraId="170CAC57" w14:textId="76D77BF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移動時の様意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タイ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ック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坂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くる】</w:t>
      </w:r>
      <w:r w:rsidRPr="00AD6336">
        <w:rPr>
          <w:rFonts w:ascii="Tahoma" w:hAnsi="Tahoma" w:cs="Tahoma"/>
          <w:highlight w:val="darkGray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遠ざかる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けん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ブーメラ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だから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せていき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、ぜひうち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から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ことに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叔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プレゼン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こか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であ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くつもり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さ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減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予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もって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こ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く＜消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く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ごら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く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ボ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く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も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単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ようとし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たはし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く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ものがなくなっ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ざかったり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41)</w:t>
      </w:r>
    </w:p>
    <w:p w14:paraId="5C3C4DE9" w14:textId="18CD191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けない】</w:t>
      </w:r>
    </w:p>
    <w:p w14:paraId="1085C85A" w14:textId="66202E7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たび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て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けない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てくるが、どうしようも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ふ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7763DCF7" w14:textId="55EDC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ただく】</w:t>
      </w:r>
    </w:p>
    <w:p w14:paraId="4D20D961" w14:textId="49B772D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いただく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-</w:t>
      </w:r>
      <w:r w:rsidRPr="00AD6336">
        <w:rPr>
          <w:rFonts w:ascii="Tahoma" w:hAnsi="Tahoma" w:cs="Tahoma"/>
          <w:highlight w:val="yellow"/>
          <w:lang w:eastAsia="ja-JP"/>
        </w:rPr>
        <w:t>いただく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いただく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いたんです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にいいマッサ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る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ただ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ものをたくさん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いただ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りがとうございまし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だれ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か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く＜指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まず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ませていただ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きます。それから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ら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だきます。そして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き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「お／ご－いただく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以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かぶ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子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コンサー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へ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入場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きます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クレジットカードは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よ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利用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ただけません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きた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でいただきた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ざい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すみません、あ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ていただきたいんですが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めていただきたいんです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らいた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してほし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」とそのま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だきたいのですが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ますので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タクシーが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せんので、あと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できたんですが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のことはぜひ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んです。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ことがわ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ただけ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ほ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？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ちらにいらしていただけない？</w:t>
      </w:r>
      <w:r w:rsidRPr="00AD6336">
        <w:rPr>
          <w:rFonts w:ascii="Tahoma" w:hAnsi="Tahoma" w:cs="Tahoma"/>
          <w:highlight w:val="yellow"/>
          <w:lang w:eastAsia="ja-JP"/>
        </w:rPr>
        <w:t>「いただ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「いただけ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いただけますか」よりも「いただけません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ち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くれる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「お／ご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いただけ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います。すみませんが、もう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し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少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ち</w:t>
      </w:r>
      <w:r w:rsidRPr="00AD6336">
        <w:rPr>
          <w:rFonts w:ascii="Tahoma" w:hAnsi="Tahoma" w:cs="Tahoma"/>
          <w:highlight w:val="lightGray"/>
          <w:lang w:eastAsia="ja-JP"/>
        </w:rPr>
        <w:lastRenderedPageBreak/>
        <w:t>いただけないでしょう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ありがたい</w:t>
      </w:r>
      <w:r w:rsidR="003C646D"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ただけるとうれしい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りましょう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そうしていただけ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bookmarkStart w:id="0" w:name="_GoBack"/>
      <w:bookmarkEnd w:id="0"/>
      <w:r w:rsidR="00CD190B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CD190B" w:rsidRPr="00CD190B">
              <w:rPr>
                <w:rFonts w:cs="Tahoma" w:hint="eastAsia"/>
                <w:sz w:val="10"/>
                <w:highlight w:val="green"/>
                <w:lang w:eastAsia="ja-JP"/>
              </w:rPr>
              <w:t>ひとり</w:t>
            </w:r>
          </w:rt>
          <w:rubyBase>
            <w:r w:rsidR="00CD190B">
              <w:rPr>
                <w:rFonts w:ascii="Tahoma" w:hAnsi="Tahoma" w:cs="Tahoma" w:hint="eastAsia"/>
                <w:highlight w:val="green"/>
                <w:lang w:eastAsia="ja-JP"/>
              </w:rPr>
              <w:t>一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ぼ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んで、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だけるとうれしいんですけれど。</w:t>
      </w:r>
      <w:r w:rsidRPr="00AD6336">
        <w:rPr>
          <w:rFonts w:ascii="Cambria Math" w:hAnsi="Cambria Math" w:cs="Cambria Math"/>
          <w:highlight w:val="green"/>
          <w:lang w:eastAsia="ja-JP"/>
        </w:rPr>
        <w:t>③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だ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ば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ら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「ありがたい、うれし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2)</w:t>
      </w:r>
    </w:p>
    <w:p w14:paraId="00403C94" w14:textId="4F96416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はしまいか】</w:t>
      </w:r>
    </w:p>
    <w:p w14:paraId="3B60A12E" w14:textId="2CED3A0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はし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保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になっ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はし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かけ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か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はしま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レポ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していはしまい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で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おこらせていはしまいかと、おそるおそ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</w:t>
      </w:r>
      <w:r w:rsidRPr="00AD6336">
        <w:rPr>
          <w:rFonts w:ascii="Tahoma" w:hAnsi="Tahoma" w:cs="Tahoma"/>
          <w:highlight w:val="yellow"/>
          <w:lang w:eastAsia="ja-JP"/>
        </w:rPr>
        <w:t>「まい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しまい」は、「しないだろう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ていないだろうか」と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たぶ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い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外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t>$(244)</w:t>
      </w:r>
    </w:p>
    <w:p w14:paraId="05142A06" w14:textId="358AA0A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いる】</w:t>
      </w:r>
    </w:p>
    <w:p w14:paraId="719CCE8A" w14:textId="5350DB9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る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ざあざ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の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とこ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マ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のに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ものがある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た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」は、アメリカ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アメリカにい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結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せんたくもの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だ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たそ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しま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わりで、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さ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そ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はたいて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ときだ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アパー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が、いず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⑫</w:t>
      </w:r>
      <w:r w:rsidRPr="00AD6336">
        <w:rPr>
          <w:rFonts w:ascii="Tahoma" w:hAnsi="Tahoma" w:cs="Tahoma"/>
          <w:highlight w:val="green"/>
          <w:lang w:eastAsia="ja-JP"/>
        </w:rPr>
        <w:t>このプリン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⑬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んなにふとってい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ころは、やせていたのだ。</w:t>
      </w:r>
      <w:r w:rsidRPr="00AD6336">
        <w:rPr>
          <w:rFonts w:ascii="Cambria Math" w:hAnsi="Cambria Math" w:cs="Cambria Math"/>
          <w:highlight w:val="green"/>
          <w:lang w:eastAsia="ja-JP"/>
        </w:rPr>
        <w:t>⑭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ひどいものだった。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ガラ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し、ゆかはあちこ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いて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あ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る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」など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れら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t>3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また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繰り返し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エアロビクスのクラス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つ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注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戸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デパー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が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をし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トラック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主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にをして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コンピュー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とめて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をしていた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経験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ていること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ブラジルの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。だから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わけ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う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かわりがあ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完了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定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ときに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披露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た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いた。</w:t>
      </w:r>
      <w:r w:rsidRPr="00AD6336">
        <w:rPr>
          <w:rFonts w:ascii="Tahoma" w:hAnsi="Tahoma" w:cs="Tahoma"/>
          <w:highlight w:val="yellow"/>
          <w:lang w:eastAsia="ja-JP"/>
        </w:rPr>
        <w:t>「てい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「てい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すで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ません。</w:t>
      </w:r>
      <w:r w:rsidRPr="00AD6336">
        <w:rPr>
          <w:rFonts w:ascii="Tahoma" w:hAnsi="Tahoma" w:cs="Tahoma"/>
          <w:highlight w:val="green"/>
          <w:lang w:eastAsia="ja-JP"/>
        </w:rPr>
        <w:t>C</w:t>
      </w:r>
      <w:r w:rsidRPr="00AD6336">
        <w:rPr>
          <w:rFonts w:ascii="Tahoma" w:hAnsi="Tahoma" w:cs="Tahoma"/>
          <w:highlight w:val="green"/>
          <w:lang w:eastAsia="ja-JP"/>
        </w:rPr>
        <w:t>：わたし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まだはっきり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い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まだ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ま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せん」のように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が、それができ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まだ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ない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いる＜状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くねく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びえ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つてつなが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が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そびえ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いる」「ていた」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また、こ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より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45)</w:t>
      </w:r>
    </w:p>
    <w:p w14:paraId="27AC8456" w14:textId="3C055BD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おく】</w:t>
      </w:r>
    </w:p>
    <w:p w14:paraId="205DA8FE" w14:textId="6F7E88D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おく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ワイ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とき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おこ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お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から、そ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か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岡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かりた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く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け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インドネシア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インドネシ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よ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わかるよう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ご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言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おい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処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構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ほか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ある」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でき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あ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おく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とく」とな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お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とくね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ビー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しといてね。</w:t>
      </w:r>
      <w:r w:rsidR="0084490F" w:rsidRPr="00AD6336">
        <w:rPr>
          <w:rFonts w:ascii="Tahoma" w:hAnsi="Tahoma" w:cs="Tahoma"/>
          <w:highlight w:val="yellow"/>
          <w:lang w:eastAsia="ja-JP"/>
        </w:rPr>
        <w:t>(247)</w:t>
      </w:r>
    </w:p>
    <w:p w14:paraId="4428D245" w14:textId="36EF60F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から】</w:t>
      </w:r>
    </w:p>
    <w:p w14:paraId="6D176B2B" w14:textId="4A6AF7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9D3279" w:rsidRPr="00AD6336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か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ですので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のほう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風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食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」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ん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らってからで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まず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レバー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ボタン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でなければ、レバーはうごきません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さなければなら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することが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3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いとそ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はかかれない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1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でなければ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っせき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出席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できな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からでないと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、うち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おいで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からでないとおこられるから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ち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めてからで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からでないと／なければ／なかっ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ことであ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からというもの（は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なんとなくたより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だ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からという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ように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からという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たようにまじめ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7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れあいをなくしてからというも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なってしまった。</w:t>
      </w:r>
      <w:r w:rsidRPr="00AD6336">
        <w:rPr>
          <w:rFonts w:ascii="Tahoma" w:hAnsi="Tahoma" w:cs="Tahoma"/>
          <w:highlight w:val="yellow"/>
          <w:lang w:eastAsia="ja-JP"/>
        </w:rPr>
        <w:t>「そのできごとをきっかけとして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48)</w:t>
      </w:r>
    </w:p>
    <w:p w14:paraId="3677431D" w14:textId="6C98FDA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い】</w:t>
      </w:r>
    </w:p>
    <w:p w14:paraId="185677FE" w14:textId="33043F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おいてくださいね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できる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でくださ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より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そうす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4846178D" w14:textId="31EAD7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ださる】</w:t>
      </w:r>
    </w:p>
    <w:p w14:paraId="4402529D" w14:textId="07FE0F3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くださる」のついたもの。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お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くださる」「ご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くださる」が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コピーしてくださ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わざわざうち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ださることにな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ざわざお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てありがと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うござ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せっかくいろい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ったのに、だめ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た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ださる＜依頼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くださ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っしょ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らない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ついでに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ミスがないかどうかチェッ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す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ませんか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い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①②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る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ださらない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み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ひ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49)</w:t>
      </w:r>
    </w:p>
    <w:p w14:paraId="28283B6F" w14:textId="164376B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る】</w:t>
      </w:r>
    </w:p>
    <w:p w14:paraId="2A7CE878" w14:textId="03A2DE9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移動時の様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こ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ス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かるから、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Tahoma" w:hAnsi="Tahoma" w:cs="Tahoma"/>
          <w:highlight w:val="yellow"/>
          <w:lang w:eastAsia="ja-JP"/>
        </w:rPr>
        <w:t>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か、または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くるの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近づく移動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のに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ゆっくりとこちら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たとこ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起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ます。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いらっしゃいま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きま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ど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うち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おそくなってごめんな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ものだから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かさはどうしたの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った。</w:t>
      </w:r>
      <w:r w:rsidRPr="00AD6336">
        <w:rPr>
          <w:rFonts w:ascii="Tahoma" w:hAnsi="Tahoma" w:cs="Tahoma"/>
          <w:highlight w:val="yellow"/>
          <w:lang w:eastAsia="ja-JP"/>
        </w:rPr>
        <w:t>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へ／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て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、ま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もど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る」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どちらも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てく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とこ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継続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17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きからず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ん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ぞ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伝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き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くな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た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出現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芽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りしたもの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消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き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く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開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きました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あい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あげたばかりのくつが、もうきつくな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むずかし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る＜こちらに向かう動作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き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化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びかかってき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けてきま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スー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請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が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かけてき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のが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うさ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調査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きた。</w:t>
      </w:r>
      <w:r w:rsidRPr="00AD6336">
        <w:rPr>
          <w:rFonts w:ascii="Tahoma" w:hAnsi="Tahoma" w:cs="Tahoma"/>
          <w:highlight w:val="yellow"/>
          <w:lang w:eastAsia="ja-JP"/>
        </w:rPr>
        <w:t>これ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さん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かかってきた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か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い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衣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くり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食料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られてきた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に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50)</w:t>
      </w:r>
    </w:p>
    <w:p w14:paraId="14EF0097" w14:textId="5C670FC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くれ】</w:t>
      </w:r>
    </w:p>
    <w:p w14:paraId="2FF64ECA" w14:textId="3EAF7A2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いかげんにしてくれ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んなこ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れ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ものは、どこ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てきてく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いでく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れ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こではたば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で！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もらさないでいただけません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れ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もらえない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」など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もの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ください（ませんか）／いただけませんか／いただけないでしょうか」などがある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ないでほしい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もある。</w:t>
      </w:r>
      <w:r w:rsidRPr="00AD6336">
        <w:rPr>
          <w:rFonts w:ascii="Tahoma" w:hAnsi="Tahoma" w:cs="Tahoma"/>
          <w:highlight w:val="yellow"/>
          <w:lang w:eastAsia="ja-JP"/>
        </w:rPr>
        <w:t>$(251)</w:t>
      </w:r>
    </w:p>
    <w:p w14:paraId="17395C20" w14:textId="2C61621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くれる】</w:t>
      </w:r>
    </w:p>
    <w:p w14:paraId="0E8FE8B5" w14:textId="69F8702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受益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そのことを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イタリア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ガイド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パンク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せっか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たのに、す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しまってごめんな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け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と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なる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ず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鈴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ん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してく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か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おかし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もそのこと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に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えなかった。</w:t>
      </w:r>
      <w:r w:rsidRPr="00AD6336">
        <w:rPr>
          <w:rFonts w:ascii="Tahoma" w:hAnsi="Tahoma" w:cs="Tahoma"/>
          <w:highlight w:val="cyan"/>
          <w:lang w:eastAsia="ja-JP"/>
        </w:rPr>
        <w:t>$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おいしいリンゴを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、ありがと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すようなことであ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な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をどこかに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き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れるなんて、まったく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たことをしてくれたな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くれる＜俵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そ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ちょっと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い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すみません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にしてくれません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る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よかったら、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くれないか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ない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すか」より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くれませんか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がする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くれ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てくれ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t>$(252)</w:t>
      </w:r>
    </w:p>
    <w:p w14:paraId="41DF1A41" w14:textId="1B395ED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こそ】</w:t>
      </w:r>
    </w:p>
    <w:p w14:paraId="26FF19CA" w14:textId="0601AD5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こそ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くのだから、むずかしくてもがんばって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える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こそ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しまうという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なたがこう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るの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こそです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こそ」がついたもの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こそ」のあとにプラ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なにかをすることによって、それ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、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よ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もと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ばこそ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ご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の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があればこそです。</w:t>
      </w:r>
      <w:r w:rsidR="00306617" w:rsidRPr="00AD6336">
        <w:rPr>
          <w:rFonts w:ascii="Tahoma" w:hAnsi="Tahoma" w:cs="Tahoma"/>
          <w:highlight w:val="yellow"/>
          <w:lang w:eastAsia="ja-JP"/>
        </w:rPr>
        <w:t>(253)</w:t>
      </w:r>
    </w:p>
    <w:p w14:paraId="238D1C9F" w14:textId="6E49334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さしあげる】</w:t>
      </w:r>
    </w:p>
    <w:p w14:paraId="778FC91D" w14:textId="77ED67B2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さしあげ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さしあ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なた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てさしあげたら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うん、そうだ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さしあげま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でき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お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こともあ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にく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さしあげます／ましょ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おしつけがま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をやわらげな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「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した」「ご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ましょうか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53)</w:t>
      </w:r>
    </w:p>
    <w:p w14:paraId="62235711" w14:textId="4F11328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かたがない】</w:t>
      </w:r>
    </w:p>
    <w:p w14:paraId="00D018FF" w14:textId="1BA4B55E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しかたがない</w:t>
      </w:r>
      <w:r w:rsidR="00E24EC8"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かたが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しかたが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と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みるたびに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とか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ま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 xml:space="preserve">　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ようとしているのだ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ひま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で、うれしくて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せいで、あ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なかったの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しかたが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t>わたし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たのは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のがいやでしかたがなかったから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ん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ないらし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らか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の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で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仕方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が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歌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がとても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へた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下手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だ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も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コントロールできないことから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たりいらだったりす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じ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ことができる。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最近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うちの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は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くちごた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口答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えをしてしかたがないんです。</w:t>
      </w:r>
      <w:r w:rsidR="00670C85" w:rsidRPr="00AD6336">
        <w:rPr>
          <w:rFonts w:ascii="Tahoma" w:hAnsi="Tahoma" w:cs="Tahoma"/>
          <w:highlight w:val="lightGray"/>
          <w:lang w:eastAsia="ja-JP"/>
        </w:rPr>
        <w:t>$</w:t>
      </w:r>
      <w:r w:rsidR="00670C85" w:rsidRPr="00AD6336">
        <w:rPr>
          <w:rFonts w:ascii="Tahoma" w:hAnsi="Tahoma" w:cs="Tahoma"/>
          <w:highlight w:val="lightGray"/>
          <w:lang w:eastAsia="ja-JP"/>
        </w:rPr>
        <w:t>（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）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のせいか</w:t>
      </w:r>
      <w:r w:rsidR="00670C85"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ものわす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物忘</w:t>
            </w:r>
          </w:rubyBase>
        </w:ruby>
      </w:r>
      <w:r w:rsidR="00670C85" w:rsidRPr="00AD6336">
        <w:rPr>
          <w:rFonts w:ascii="Tahoma" w:hAnsi="Tahoma" w:cs="Tahoma"/>
          <w:highlight w:val="lightGray"/>
          <w:lang w:eastAsia="ja-JP"/>
        </w:rPr>
        <w:t>れをし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「が」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て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ない」となることもある。また、くだけた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ことばでは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ょうがない」と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「てならない」と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については【てならない】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t>$(254)</w:t>
      </w:r>
    </w:p>
    <w:p w14:paraId="4A2B22E9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かない】</w:t>
      </w:r>
    </w:p>
    <w:p w14:paraId="4A5B9EBE" w14:textId="6EEC49B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しか】</w:t>
      </w:r>
    </w:p>
    <w:p w14:paraId="37E5AA07" w14:textId="328BF1E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まう】</w:t>
      </w:r>
    </w:p>
    <w:p w14:paraId="7B4CC10A" w14:textId="71766AD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t>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ちゃ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ゃう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ちゃ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完了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しまったから、あげ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でかけま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ちょっ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しま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いけ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ので、もうここには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、かぜをひい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ので、もうす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R</w:t>
      </w:r>
      <w:r w:rsidRPr="00AD6336">
        <w:rPr>
          <w:rFonts w:ascii="Tahoma" w:hAnsi="Tahoma" w:cs="Tahoma"/>
          <w:highlight w:val="yellow"/>
          <w:lang w:eastAsia="ja-JP"/>
        </w:rPr>
        <w:t>－おわる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「かぜをひい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う＜感慨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ぱ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ば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カメラをうっ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かさ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だまっているのはつら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いた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ま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しま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アルバイト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やめられてし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こめ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とりかえしが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でき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まってい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ほとん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づ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しま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かけつけたとき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もできるが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まってい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、「す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た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「とりかえしのつかないことがおこった」というニュアンス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。</w:t>
      </w:r>
      <w:r w:rsidRPr="00AD6336">
        <w:rPr>
          <w:rFonts w:ascii="Tahoma" w:hAnsi="Tahoma" w:cs="Tahoma"/>
          <w:highlight w:val="yellow"/>
          <w:lang w:eastAsia="ja-JP"/>
        </w:rPr>
        <w:t>$(254)</w:t>
      </w:r>
    </w:p>
    <w:p w14:paraId="71112B23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しょう】</w:t>
      </w:r>
    </w:p>
    <w:p w14:paraId="4A968D8D" w14:textId="52327A9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だろう】</w:t>
      </w:r>
    </w:p>
    <w:p w14:paraId="0CC129E0" w14:textId="7936388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しょうがない】</w:t>
      </w:r>
    </w:p>
    <w:p w14:paraId="69702D12" w14:textId="7F44CDD6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しようが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しょう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ゃん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と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たまっているのか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バレーボール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なかがすい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っ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く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ってしょう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がうれしくてしょうが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ようがない」のつづ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しかたがない」の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しかたがない】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0F7DFC4F" w14:textId="660A420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たまらない】</w:t>
      </w:r>
    </w:p>
    <w:p w14:paraId="6F452455" w14:textId="45EE1634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たまらない</w:t>
      </w:r>
      <w:r w:rsidR="00E24EC8"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たま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t>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やめたくてたまらないが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あってやめられないのだ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たくて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ショーウインドー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てあっ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帽子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ほしくてたまらなかったから、もう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そ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ったんです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t>はじめて</w:t>
      </w:r>
      <w:r w:rsidR="00670C85" w:rsidRPr="00AD6336">
        <w:rPr>
          <w:rFonts w:ascii="Tahoma" w:hAnsi="Tahoma" w:cs="Tahoma"/>
          <w:highlight w:val="green"/>
          <w:lang w:eastAsia="ja-JP"/>
        </w:rPr>
        <w:lastRenderedPageBreak/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しまった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たま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うち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は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けたのがくやしくてたまらないようで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たとえば、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①</w:t>
      </w:r>
      <w:r w:rsidR="00670C85" w:rsidRPr="00AD6336">
        <w:rPr>
          <w:rFonts w:ascii="Tahoma" w:hAnsi="Tahoma" w:cs="Tahoma"/>
          <w:highlight w:val="yellow"/>
          <w:lang w:eastAsia="ja-JP"/>
        </w:rPr>
        <w:t>は「と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」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てしかたがない」とだいた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ときは</w:t>
      </w:r>
      <w:r w:rsidR="00670C85" w:rsidRPr="00AD6336">
        <w:rPr>
          <w:rFonts w:ascii="Cambria Math" w:hAnsi="Cambria Math" w:cs="Cambria Math"/>
          <w:highlight w:val="yellow"/>
          <w:lang w:eastAsia="ja-JP"/>
        </w:rPr>
        <w:t>⑥</w:t>
      </w:r>
      <w:r w:rsidR="00670C85" w:rsidRPr="00AD6336">
        <w:rPr>
          <w:rFonts w:ascii="Tahoma" w:hAnsi="Tahoma" w:cs="Tahoma"/>
          <w:highlight w:val="yellow"/>
          <w:lang w:eastAsia="ja-JP"/>
        </w:rPr>
        <w:t>のように「ようだ」「そうだ」「らしい」など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う。</w:t>
      </w:r>
      <w:r w:rsidR="00670C85" w:rsidRPr="00AD6336">
        <w:rPr>
          <w:rFonts w:ascii="Tahoma" w:hAnsi="Tahoma" w:cs="Tahoma"/>
          <w:highlight w:val="yellow"/>
          <w:lang w:eastAsia="ja-JP"/>
        </w:rPr>
        <w:t>$(256)</w:t>
      </w:r>
    </w:p>
    <w:p w14:paraId="4A8FD594" w14:textId="02AE93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ちょうだい】</w:t>
      </w:r>
    </w:p>
    <w:p w14:paraId="0B015C9F" w14:textId="5B14C5C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ちょうだ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ぶ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こ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わた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だから、オートバイ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のはやめてちょうだい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ぢ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身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ぞんざい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が、フォーマル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t>$(256)</w:t>
      </w:r>
    </w:p>
    <w:p w14:paraId="4E4AE8AC" w14:textId="0726119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っきり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とおもう】</w:t>
      </w:r>
    </w:p>
    <w:p w14:paraId="2ACCEF12" w14:textId="358264F4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ろい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ンフレッ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ん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ガラス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たので、これは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てっき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もの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ほめら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きっかけ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こんでしまったときに、それをあと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てっきり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こみ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てっきり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と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ています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てっきり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ったと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ました。</w:t>
      </w:r>
      <w:r w:rsidR="00535774" w:rsidRPr="00AD6336">
        <w:rPr>
          <w:rFonts w:ascii="Tahoma" w:hAnsi="Tahoma" w:cs="Tahoma"/>
          <w:highlight w:val="yellow"/>
          <w:lang w:eastAsia="ja-JP"/>
        </w:rPr>
        <w:t>(256)</w:t>
      </w:r>
    </w:p>
    <w:p w14:paraId="12FC3E30" w14:textId="261AB55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でも】</w:t>
      </w:r>
    </w:p>
    <w:p w14:paraId="71EA7733" w14:textId="1A6F34E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もしいや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ず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ざとな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つもり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由起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らないが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け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のもためら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4AEBCF78" w14:textId="0330839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なんだろう】</w:t>
      </w:r>
    </w:p>
    <w:p w14:paraId="538316D1" w14:textId="6EA33E9A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なくてなん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ため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いいと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とき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め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破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った。こ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く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ろうか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く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宿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－である」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57)</w:t>
      </w:r>
    </w:p>
    <w:p w14:paraId="6D029A9B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なくては】</w:t>
      </w:r>
    </w:p>
    <w:p w14:paraId="670F432A" w14:textId="56FE3174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なくては】</w:t>
      </w:r>
    </w:p>
    <w:p w14:paraId="4F908A08" w14:textId="5868DD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ならない】</w:t>
      </w:r>
    </w:p>
    <w:p w14:paraId="770C44B2" w14:textId="1A02938C" w:rsidR="00E24EC8" w:rsidRPr="00AD6336" w:rsidRDefault="00EA0A8A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でならない</w:t>
      </w:r>
      <w:r w:rsidR="00E24EC8"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くてならない</w:t>
      </w:r>
      <w:r w:rsidR="00E24EC8" w:rsidRPr="00AD6336">
        <w:rPr>
          <w:rFonts w:ascii="Tahoma" w:hAnsi="Tahoma" w:cs="Tahoma"/>
          <w:bCs/>
          <w:lang w:eastAsia="ja-JP"/>
        </w:rPr>
        <w:t xml:space="preserve">　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AD6336">
        <w:rPr>
          <w:rFonts w:ascii="Tahoma" w:hAnsi="Tahoma" w:cs="Tahoma"/>
          <w:bCs/>
          <w:bdr w:val="single" w:sz="4" w:space="0" w:color="auto"/>
          <w:lang w:eastAsia="ja-JP"/>
        </w:rPr>
        <w:t>－てならない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①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きるかどう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②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どうなるか、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③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ころニンジン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べるのがいやでならなかった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④</w:t>
      </w:r>
      <w:r w:rsidR="00670C85" w:rsidRPr="00AD6336">
        <w:rPr>
          <w:rFonts w:ascii="Tahoma" w:hAnsi="Tahoma" w:cs="Tahoma"/>
          <w:highlight w:val="green"/>
          <w:lang w:eastAsia="ja-JP"/>
        </w:rPr>
        <w:t>あのコンサート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き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ねたの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も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で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⑤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み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たこ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れるのがつら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⑥</w:t>
      </w:r>
      <w:r w:rsidR="00670C85" w:rsidRPr="00AD6336">
        <w:rPr>
          <w:rFonts w:ascii="Tahoma" w:hAnsi="Tahoma" w:cs="Tahoma"/>
          <w:highlight w:val="green"/>
          <w:lang w:eastAsia="ja-JP"/>
        </w:rPr>
        <w:t>だまされてお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とられたのがくやしく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⑦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を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ごした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い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され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⑧</w:t>
      </w:r>
      <w:r w:rsidR="00670C85" w:rsidRPr="00AD6336">
        <w:rPr>
          <w:rFonts w:ascii="Tahoma" w:hAnsi="Tahoma" w:cs="Tahoma"/>
          <w:highlight w:val="green"/>
          <w:lang w:eastAsia="ja-JP"/>
        </w:rPr>
        <w:t>きのう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の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が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なってならない。</w:t>
      </w:r>
      <w:r w:rsidR="00670C85" w:rsidRPr="00AD6336">
        <w:rPr>
          <w:rFonts w:ascii="Cambria Math" w:hAnsi="Cambria Math" w:cs="Cambria Math"/>
          <w:highlight w:val="green"/>
          <w:lang w:eastAsia="ja-JP"/>
        </w:rPr>
        <w:t>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な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に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しまった。なぜもっ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くから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しておかなかったのかと</w:t>
      </w:r>
      <w:r w:rsidR="00670C85"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="00670C85" w:rsidRPr="00AD6336">
        <w:rPr>
          <w:rFonts w:ascii="Tahoma" w:hAnsi="Tahoma" w:cs="Tahoma"/>
          <w:highlight w:val="green"/>
          <w:lang w:eastAsia="ja-JP"/>
        </w:rPr>
        <w:t>やまれてならない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ある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こってきて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はコントロールでき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ようとしても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さえられな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そのためそ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こと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。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ならない」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す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が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、もの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ついて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と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な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になる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この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はつまらなく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この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lastRenderedPageBreak/>
        <w:t>はすごくつまらない。</w:t>
      </w:r>
      <w:r w:rsidR="00670C85" w:rsidRPr="00AD6336">
        <w:rPr>
          <w:rFonts w:ascii="Tahoma" w:hAnsi="Tahoma" w:cs="Tahoma"/>
          <w:highlight w:val="yellow"/>
          <w:lang w:eastAsia="ja-JP"/>
        </w:rPr>
        <w:t>「</w:t>
      </w:r>
      <w:r w:rsidR="00670C85" w:rsidRPr="00AD6336">
        <w:rPr>
          <w:rFonts w:ascii="Tahoma" w:hAnsi="Tahoma" w:cs="Tahoma"/>
          <w:highlight w:val="yellow"/>
          <w:lang w:eastAsia="ja-JP"/>
        </w:rPr>
        <w:t>…</w:t>
      </w:r>
      <w:r w:rsidR="00670C85" w:rsidRPr="00AD6336">
        <w:rPr>
          <w:rFonts w:ascii="Tahoma" w:hAnsi="Tahoma" w:cs="Tahoma"/>
          <w:highlight w:val="yellow"/>
          <w:lang w:eastAsia="ja-JP"/>
        </w:rPr>
        <w:t>てしかたがない」とほぼ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だが、「－てしかたがない」と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って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・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の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を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るのは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しい。</w:t>
      </w:r>
      <w:r w:rsidR="00670C85" w:rsidRPr="00AD6336">
        <w:rPr>
          <w:rFonts w:ascii="Tahoma" w:hAnsi="Tahoma" w:cs="Tahoma"/>
          <w:highlight w:val="cyan"/>
          <w:lang w:eastAsia="ja-JP"/>
        </w:rPr>
        <w:t>（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ちゃんが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から</w:t>
      </w:r>
      <w:r w:rsidR="00670C85"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cyan"/>
          <w:lang w:eastAsia="ja-JP"/>
        </w:rPr>
        <w:t>いてならない。</w:t>
      </w:r>
      <w:r w:rsidR="00670C85" w:rsidRPr="00AD6336">
        <w:rPr>
          <w:rFonts w:ascii="Tahoma" w:hAnsi="Tahoma" w:cs="Tahoma"/>
          <w:highlight w:val="magenta"/>
          <w:lang w:eastAsia="ja-JP"/>
        </w:rPr>
        <w:t>（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か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赤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ちゃんが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朝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から</w:t>
      </w:r>
      <w:r w:rsidR="00670C85"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泣</w:t>
            </w:r>
          </w:rubyBase>
        </w:ruby>
      </w:r>
      <w:r w:rsidR="00670C85" w:rsidRPr="00AD6336">
        <w:rPr>
          <w:rFonts w:ascii="Tahoma" w:hAnsi="Tahoma" w:cs="Tahoma"/>
          <w:highlight w:val="magenta"/>
          <w:lang w:eastAsia="ja-JP"/>
        </w:rPr>
        <w:t>いてしかたがない。</w:t>
      </w:r>
      <w:r w:rsidR="00670C85" w:rsidRPr="00AD6336">
        <w:rPr>
          <w:rFonts w:ascii="Tahoma" w:hAnsi="Tahoma" w:cs="Tahoma"/>
          <w:highlight w:val="yellow"/>
          <w:lang w:eastAsia="ja-JP"/>
        </w:rPr>
        <w:t>や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めかし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で、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きことばに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く</w:t>
      </w:r>
      <w:r w:rsidR="00670C85"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670C85" w:rsidRPr="00AD6336">
        <w:rPr>
          <w:rFonts w:ascii="Tahoma" w:hAnsi="Tahoma" w:cs="Tahoma"/>
          <w:highlight w:val="yellow"/>
          <w:lang w:eastAsia="ja-JP"/>
        </w:rPr>
        <w:t>いられる。</w:t>
      </w:r>
      <w:r w:rsidR="00670C85" w:rsidRPr="00AD6336">
        <w:rPr>
          <w:rFonts w:ascii="Tahoma" w:hAnsi="Tahoma" w:cs="Tahoma"/>
          <w:highlight w:val="yellow"/>
          <w:lang w:eastAsia="ja-JP"/>
        </w:rPr>
        <w:t>$(257)</w:t>
      </w:r>
    </w:p>
    <w:p w14:paraId="2CB4612B" w14:textId="2609A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のこと】</w:t>
      </w:r>
    </w:p>
    <w:p w14:paraId="1F0075E1" w14:textId="7A75EE0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のこ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6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つもりだ。しかし、そ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くいってのこと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のこと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あるだろ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辛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れたまえ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のことだ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、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たのは、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からだ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が、それほど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い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6FB7089C" w14:textId="182FEAF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】</w:t>
      </w:r>
    </w:p>
    <w:p w14:paraId="5BD23AA3" w14:textId="7928CE3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は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「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では」と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は「であって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ちゃ」「じゃ」となろ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＜条件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マイナ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は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と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べきだとい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か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あやふや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コーチがそんなにきびしくては、だれもついてきません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かわい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か、このようなことをしてはいけ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テレ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ってしまう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にたばこ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ぽ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らため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の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らっしゃる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かかるのではとても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るんですって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いるの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ろうな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そんなふ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なし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の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じゃな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ので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がら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では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んじゃ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ない　よう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まいるようでは、もうやめたほうが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ささいな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つ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ようでは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られ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つとま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距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よう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「いけな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「こ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ようだ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Pr="00AD6336">
        <w:rPr>
          <w:rFonts w:ascii="Tahoma" w:hAnsi="Tahoma" w:cs="Tahoma"/>
          <w:highlight w:val="darkGray"/>
          <w:lang w:eastAsia="ja-JP"/>
        </w:rPr>
        <w:t>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＜反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た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らしく、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ペー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あげ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む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ぴ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執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かなかはかど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もの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お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「たもの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）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、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は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、や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げ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こわし、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やりなおして、ようや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るつぽができあが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やみ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り「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t>V2</w:t>
      </w:r>
      <w:r w:rsidRPr="00AD6336">
        <w:rPr>
          <w:rFonts w:ascii="Tahoma" w:hAnsi="Tahoma" w:cs="Tahoma"/>
          <w:highlight w:val="yellow"/>
          <w:lang w:eastAsia="ja-JP"/>
        </w:rPr>
        <w:t>ては</w:t>
      </w:r>
      <w:r w:rsidRPr="00AD6336">
        <w:rPr>
          <w:rFonts w:ascii="Tahoma" w:hAnsi="Tahoma" w:cs="Tahoma"/>
          <w:highlight w:val="yellow"/>
          <w:lang w:eastAsia="ja-JP"/>
        </w:rPr>
        <w:t>Vl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t>$(258)</w:t>
      </w:r>
    </w:p>
    <w:p w14:paraId="2B2063B2" w14:textId="551E64D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49D6D65" w14:textId="00B0E47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外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くら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へこた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タクシ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チッ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れ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旧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で」がついたものに「は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もの。「だ」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「は」がついたもの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「であっては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これくらいの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であってはへこたれない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い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であっては、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けっせき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欠席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もやむをえ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はだめだ】</w:t>
      </w:r>
      <w:r w:rsidRPr="00AD6336">
        <w:rPr>
          <w:rFonts w:ascii="Tahoma" w:hAnsi="Tahoma" w:cs="Tahoma"/>
          <w:highlight w:val="darkGray"/>
          <w:lang w:eastAsia="ja-JP"/>
        </w:rPr>
        <w:t>2</w:t>
      </w:r>
      <w:r w:rsidR="001316F0" w:rsidRPr="00AD6336">
        <w:rPr>
          <w:rFonts w:ascii="Tahoma" w:hAnsi="Tahoma" w:cs="Tahoma"/>
          <w:highlight w:val="yellow"/>
          <w:lang w:eastAsia="ja-JP"/>
        </w:rPr>
        <w:t>(260)</w:t>
      </w:r>
    </w:p>
    <w:p w14:paraId="767A8B56" w14:textId="0EFA0D3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64065AA" w14:textId="4082D39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じゃ（あ）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推論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974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t>1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だ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いみ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睡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ん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ことはないですね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いまして</w:t>
      </w:r>
      <w:r w:rsidRPr="00AD6336">
        <w:rPr>
          <w:rFonts w:ascii="Tahoma" w:hAnsi="Tahoma" w:cs="Tahoma"/>
          <w:highlight w:val="green"/>
          <w:lang w:eastAsia="ja-JP"/>
        </w:rPr>
        <w:t>…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にはおいでになれませんね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ときには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しか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っていた。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バ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いうことかな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さ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ほとん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それなら、そうしたら、（それ）だったら、（そう）すると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態度表明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しま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となり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い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に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記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ました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、</w:t>
      </w:r>
      <w:r w:rsidRPr="00AD6336">
        <w:rPr>
          <w:rFonts w:ascii="Tahoma" w:hAnsi="Tahoma" w:cs="Tahoma"/>
          <w:highlight w:val="green"/>
          <w:lang w:eastAsia="ja-JP"/>
        </w:rPr>
        <w:t>3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そろそ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「それなら、そしたら、（そう）だったら」など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できるが、「（そう）すると」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はできな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＜転換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れ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りにしま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では、ま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さような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きっかけ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開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宣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61)</w:t>
      </w:r>
    </w:p>
    <w:p w14:paraId="7F891BAC" w14:textId="029FDC64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が】</w:t>
      </w:r>
    </w:p>
    <w:p w14:paraId="49F78B6C" w14:textId="50EAD3F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あるが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きれい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るもの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け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まだ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犯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「が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－くはあるが」となる。</w:t>
      </w:r>
      <w:r w:rsidRPr="00AD6336">
        <w:rPr>
          <w:rFonts w:ascii="Tahoma" w:hAnsi="Tahoma" w:cs="Tahoma"/>
          <w:highlight w:val="yellow"/>
          <w:lang w:eastAsia="ja-JP"/>
        </w:rPr>
        <w:t>$(262)</w:t>
      </w:r>
    </w:p>
    <w:p w14:paraId="38AC847A" w14:textId="48F041D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あるまいか】</w:t>
      </w:r>
    </w:p>
    <w:p w14:paraId="4D6318C8" w14:textId="60B32D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あるま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あるま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るとは、あまりに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いま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ど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めずらしい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づいていたのではあるま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あるまい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いだろうか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DBA900A" w14:textId="4BF60B4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けない】</w:t>
      </w:r>
    </w:p>
    <w:p w14:paraId="2934B23D" w14:textId="2273C3A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け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らおじいさんがきて、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ば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芝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ない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け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けな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きみ、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ちゃいけな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かあさ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まさないうち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けません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られ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す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いけません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は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母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なくてはいけ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なくてはいけない】</w:t>
      </w:r>
      <w:r w:rsidR="001316F0" w:rsidRPr="00AD6336">
        <w:rPr>
          <w:rFonts w:ascii="Tahoma" w:hAnsi="Tahoma" w:cs="Tahoma"/>
          <w:highlight w:val="yellow"/>
          <w:lang w:eastAsia="ja-JP"/>
        </w:rPr>
        <w:t>(262)</w:t>
      </w:r>
    </w:p>
    <w:p w14:paraId="65A6A97F" w14:textId="64CCF4A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いられない】</w:t>
      </w:r>
    </w:p>
    <w:p w14:paraId="45C15716" w14:textId="6F56E60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きみ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く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ず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たいが、いつま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まま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わた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たい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ままではいられ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ずっと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っぱなしではいられないし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つもり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でいる」は、</w:t>
      </w:r>
      <w:r w:rsidRPr="00AD6336">
        <w:rPr>
          <w:rFonts w:ascii="Tahoma" w:hAnsi="Tahoma" w:cs="Tahoma"/>
          <w:highlight w:val="yellow"/>
          <w:lang w:eastAsia="ja-JP"/>
        </w:rPr>
        <w:t>N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とどま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いられない」で、ず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ことは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いら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いられない。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よ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っかりよくなる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ないと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はいられない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こんなところでのんび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し、テニスなん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ければ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るが、うかうか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どんど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るからだ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傍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スキーのシーズン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と、わたしはじっとしてはい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うしてはい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なくちゃ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ので、そのような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のはいけない、あるい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た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んびり」「うかうか」「じっと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536BAB0" w14:textId="13279AF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だめだ】</w:t>
      </w:r>
    </w:p>
    <w:p w14:paraId="3FA4C7A8" w14:textId="7FB654D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だめだ＜禁止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「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はだめよ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なんとかしろ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んなところでへばってはだめだ。あと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t>キロだ。しっかりしろ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だめです。もうすこ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しょう。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かば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ところ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はだめ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管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監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で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じゃ」、「ては</w:t>
      </w:r>
      <w:r w:rsidRPr="00AD6336">
        <w:rPr>
          <w:rFonts w:ascii="Cambria Math" w:hAnsi="Cambria Math" w:cs="Cambria Math"/>
          <w:highlight w:val="yellow"/>
          <w:lang w:eastAsia="ja-JP"/>
        </w:rPr>
        <w:t>⇾</w:t>
      </w:r>
      <w:r w:rsidRPr="00AD6336">
        <w:rPr>
          <w:rFonts w:ascii="Tahoma" w:hAnsi="Tahoma" w:cs="Tahoma"/>
          <w:highlight w:val="yellow"/>
          <w:lang w:eastAsia="ja-JP"/>
        </w:rPr>
        <w:t>ちゃ」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け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はだめだ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はだめだ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いてはだめだ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るのに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りたいそう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そんなにぞんざいではだめ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たいのなら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はきな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いるんですか。それではだめです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やりなさ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ばかりいてはだめ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はいけない。</w:t>
      </w:r>
      <w:r w:rsidRPr="00AD6336">
        <w:rPr>
          <w:rFonts w:ascii="Tahoma" w:hAnsi="Tahoma" w:cs="Tahoma"/>
          <w:highlight w:val="yellow"/>
          <w:lang w:eastAsia="ja-JP"/>
        </w:rPr>
        <w:t>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かくれてい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ぢ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じゃ（あ）だめだ」「ちゃ（あ）だめだ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とも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てはだめ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っせ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3)</w:t>
      </w:r>
    </w:p>
    <w:p w14:paraId="2F8C4A14" w14:textId="3D4A432A" w:rsidR="00E24EC8" w:rsidRPr="00AD6336" w:rsidRDefault="001316F0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はど</w:t>
      </w:r>
      <w:r w:rsidR="00E24EC8" w:rsidRPr="00AD6336">
        <w:rPr>
          <w:rFonts w:ascii="Tahoma" w:eastAsia="Yu Mincho" w:hAnsi="Tahoma" w:cs="Tahoma"/>
          <w:sz w:val="24"/>
          <w:highlight w:val="darkGray"/>
          <w:lang w:eastAsia="ja-JP"/>
        </w:rPr>
        <w:t>うか】</w:t>
      </w:r>
    </w:p>
    <w:p w14:paraId="3402B722" w14:textId="203D97AE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1316F0" w:rsidRPr="00AD6336">
        <w:rPr>
          <w:rFonts w:ascii="Tahoma" w:hAnsi="Tahoma" w:cs="Tahoma"/>
          <w:bCs/>
          <w:bdr w:val="single" w:sz="4" w:space="0" w:color="auto"/>
          <w:lang w:eastAsia="ja-JP"/>
        </w:rPr>
        <w:t>－てはど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つ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議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どう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譲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こと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めている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は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べ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壁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かえてみてはど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しばら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そっとしておいてみては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みては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どう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で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らどうか」のほうを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どうか」は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いかがですか／いかがでしょうか」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たもの。</w:t>
      </w:r>
      <w:r w:rsidRPr="00AD6336">
        <w:rPr>
          <w:rFonts w:ascii="Tahoma" w:hAnsi="Tahoma" w:cs="Tahoma"/>
          <w:highlight w:val="yellow"/>
          <w:lang w:eastAsia="ja-JP"/>
        </w:rPr>
        <w:t>$(264)</w:t>
      </w:r>
    </w:p>
    <w:p w14:paraId="67387355" w14:textId="1193A03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】</w:t>
      </w:r>
    </w:p>
    <w:p w14:paraId="7BAD77DD" w14:textId="6E4793F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れ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っぽ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札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けっ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レストランはあまりきれいでは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いましたではないよ。おかげ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しまったん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。そのこ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。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たじゃないわ。おかげ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ったの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ごめ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ちゃったじゃないよ。どうしてくれるん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したビデオカメラ、こわれちゃったんです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こわれちゃった、じゃないよ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によ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じゃない」にな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くて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なくて】</w:t>
      </w:r>
      <w:r w:rsidR="005F7514" w:rsidRPr="00AD6336">
        <w:rPr>
          <w:rFonts w:ascii="Tahoma" w:hAnsi="Tahoma" w:cs="Tahoma"/>
          <w:highlight w:val="yellow"/>
          <w:lang w:eastAsia="ja-JP"/>
        </w:rPr>
        <w:t>(265)</w:t>
      </w:r>
    </w:p>
    <w:p w14:paraId="48DC6061" w14:textId="5AE72FC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96A5642" w14:textId="1A1600A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だった／ではない／ではなかった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ややか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じゃない」「じゃないの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じゃん」は、さらに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共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すか／ではありませんか」。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ならず、いつ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だろうか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りでき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はないか＜驚き・発見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や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はすご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純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なんだ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ぽじゃ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いしいではあり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レポートなかなかよくできているではありません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いことならば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ならば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ず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非難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せんが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りしたら、だめ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これ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おそかったじゃ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まずいじゃありませんか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は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はじめに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なくて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ではな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つかなくて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つけ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っか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よう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イントネーションをと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はないか＜確認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たじゃな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やせ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そこ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じゃな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下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によくいるではありませんか。ああ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いるはず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ものごとにつ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できるも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づかせ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かどう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だろう／／でしょう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かえ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、「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ず、たいてい「じゃないか」「じゃありませんか」「じゃないです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よう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クラスみんなでデイベー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とにか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よ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からはるば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のだから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どし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もう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うじゃ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、いっしょ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をしよ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す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65)</w:t>
      </w:r>
    </w:p>
    <w:p w14:paraId="0F7C06D5" w14:textId="0D90D99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か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E697C7D" w14:textId="79AC719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か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できるが、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の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「のではない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ではないか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か」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ん）じゃない」「んじゃないの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（の）ではないですか／（の）ではありませんか」と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あそこ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のは、もしか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アパ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にはちょっとぜいたく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ハッピーエンドにな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ファーストフー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るほどごみ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んし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品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こ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い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れからますます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のではない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「はっきりそうだ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できないが、おそらく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ではないだろうか」とい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は「だろう」より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いかとおも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んなうま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うそ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ちらかとい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れいな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うますぎ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詐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だそう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しかす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の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れわれ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「ではないか」に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ついたもの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」となれば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んに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三人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できる。</w:t>
      </w:r>
      <w:r w:rsidRPr="00AD6336">
        <w:rPr>
          <w:rFonts w:ascii="Cambria Math" w:hAnsi="Cambria Math" w:cs="Cambria Math"/>
          <w:highlight w:val="yellow"/>
          <w:lang w:eastAsia="ja-JP"/>
        </w:rPr>
        <w:t>⑤</w:t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」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し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もっているわけではな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く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独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げ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7)</w:t>
      </w:r>
    </w:p>
    <w:p w14:paraId="6FD9A691" w14:textId="47530D5A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いだろうか】</w:t>
      </w:r>
    </w:p>
    <w:p w14:paraId="0BD7FCBE" w14:textId="16EF874F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いだろうか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いだ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ひょっとして、こ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しかし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良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のではな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もな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は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しまったのではないだろう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もしか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まされているのではないだろうか。</w:t>
      </w:r>
      <w:r w:rsidRPr="00AD6336">
        <w:rPr>
          <w:rFonts w:ascii="Tahoma" w:hAnsi="Tahoma" w:cs="Tahoma"/>
          <w:highlight w:val="yellow"/>
          <w:lang w:eastAsia="ja-JP"/>
        </w:rPr>
        <w:t>「ではないか</w:t>
      </w:r>
      <w:r w:rsidRPr="00AD6336">
        <w:rPr>
          <w:rFonts w:ascii="Tahoma" w:hAnsi="Tahoma" w:cs="Tahoma"/>
          <w:highlight w:val="yellow"/>
          <w:lang w:eastAsia="ja-JP"/>
        </w:rPr>
        <w:t>2</w:t>
      </w:r>
      <w:r w:rsidRPr="00AD6336">
        <w:rPr>
          <w:rFonts w:ascii="Tahoma" w:hAnsi="Tahoma" w:cs="Tahoma"/>
          <w:highlight w:val="yellow"/>
          <w:lang w:eastAsia="ja-JP"/>
        </w:rPr>
        <w:t>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こちらのほうがさら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ではないでしょうか」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7807C66F" w14:textId="5EFD1B2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ったか】</w:t>
      </w:r>
    </w:p>
    <w:p w14:paraId="5D54801E" w14:textId="2AD0BE87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かったか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った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（ん）じゃなかったか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「（ん）じゃなかったの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推測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はこれ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もずいぶ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閑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、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か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などという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もしなかった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につい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（だ）ろう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が、「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たのではなかった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「ではなかっただろうか」「ではなかったろうか」も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の）ではなかったか＜反期待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と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なたたち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はなかった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れ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たのではなかったの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から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ていくのではなかった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ものになっているこ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のではなかったか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。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「ではなかったの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とることもある。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うするはずだった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うで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68)</w:t>
      </w:r>
    </w:p>
    <w:p w14:paraId="0DC3D90A" w14:textId="7D43DA2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かろうか】</w:t>
      </w:r>
    </w:p>
    <w:p w14:paraId="2D6A1BD1" w14:textId="5933FA5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かろうか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のではなかろ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お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低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ではなかろう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かろうか。</w:t>
      </w:r>
      <w:r w:rsidRPr="00AD6336">
        <w:rPr>
          <w:rFonts w:ascii="Tahoma" w:hAnsi="Tahoma" w:cs="Tahoma"/>
          <w:highlight w:val="yellow"/>
          <w:lang w:eastAsia="ja-JP"/>
        </w:rPr>
        <w:t>「ではないだろうか」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か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ろ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論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「ではあるまいか」とほぼ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ではあるまいか】</w:t>
      </w:r>
      <w:r w:rsidR="005F7514" w:rsidRPr="00AD6336">
        <w:rPr>
          <w:rFonts w:ascii="Tahoma" w:hAnsi="Tahoma" w:cs="Tahoma"/>
          <w:highlight w:val="yellow"/>
          <w:lang w:eastAsia="ja-JP"/>
        </w:rPr>
        <w:t>(269)</w:t>
      </w:r>
    </w:p>
    <w:p w14:paraId="5AB9E9D4" w14:textId="5B8B279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はなくて】</w:t>
      </w:r>
    </w:p>
    <w:p w14:paraId="294C601B" w14:textId="42A2CB7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なの）ではなくて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ではなく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のだそう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わたし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つま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すぎるとおっしゃるん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そう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じゃ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んですね。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い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や、わたした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ではなく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こう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というんです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はなくて」で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あと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ものをつ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じゃなくて」にな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0FA979" w14:textId="5DCC234D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はならない】</w:t>
      </w:r>
    </w:p>
    <w:p w14:paraId="5DE5739A" w14:textId="7297B649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はなら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きらめてはなら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まで、だれも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ならないそう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りしたこ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なら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ことが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らない」、および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はなりません」のどちら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、かな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お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、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あだめだ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ちゃいけない」など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highlight w:val="yellow"/>
          <w:lang w:eastAsia="ja-JP"/>
        </w:rPr>
        <w:t>$(269)</w:t>
      </w:r>
    </w:p>
    <w:p w14:paraId="721F18FE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はならない】</w:t>
      </w:r>
    </w:p>
    <w:p w14:paraId="4690C378" w14:textId="797E337A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はならない】</w:t>
      </w:r>
    </w:p>
    <w:p w14:paraId="4CE06D88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ほしい】</w:t>
      </w:r>
    </w:p>
    <w:p w14:paraId="3AA7BB58" w14:textId="350DEEE5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ほしい】</w:t>
      </w:r>
      <w:r w:rsidR="00E24EC8" w:rsidRPr="00AD6336">
        <w:rPr>
          <w:rFonts w:ascii="Tahoma" w:hAnsi="Tahoma" w:cs="Tahoma"/>
          <w:highlight w:val="darkGray"/>
          <w:lang w:eastAsia="ja-JP"/>
        </w:rPr>
        <w:t>2</w:t>
      </w:r>
    </w:p>
    <w:p w14:paraId="06414350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まもなく】</w:t>
      </w:r>
    </w:p>
    <w:p w14:paraId="4FCAF642" w14:textId="7E3E4151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もなく】</w:t>
      </w:r>
    </w:p>
    <w:p w14:paraId="38563345" w14:textId="1C54035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せる】</w:t>
      </w:r>
    </w:p>
    <w:p w14:paraId="5DF9AA1E" w14:textId="6155DCE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せ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かれ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柔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ためにまずやってみせ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おじょうずだそうですね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せ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ファック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まだわからな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くれ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トラクターぐらい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ってみせてもら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紹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うながしたりするの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0)</w:t>
      </w:r>
    </w:p>
    <w:p w14:paraId="4E0028C0" w14:textId="6FBAC21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みる】</w:t>
      </w:r>
    </w:p>
    <w:p w14:paraId="77281E25" w14:textId="4109413D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めずら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まし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ズボンのすそ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ので、ちょっとはいてみ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せてみたのですが、わかりませんでし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パンダ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こと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ど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よ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ます。</w:t>
      </w:r>
      <w:r w:rsidRPr="00AD6336">
        <w:rPr>
          <w:rFonts w:ascii="Tahoma" w:hAnsi="Tahoma" w:cs="Tahoma"/>
          <w:highlight w:val="yellow"/>
          <w:lang w:eastAsia="ja-JP"/>
        </w:rPr>
        <w:t>どんなものか、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とい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い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たとえば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なる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おうとした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」のようにす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てはじめ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みてはじめ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み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れてみてはじめてありがたさが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めてみてはじめて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と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いうことがわかった。</w:t>
      </w:r>
      <w:r w:rsidRPr="00AD6336">
        <w:rPr>
          <w:rFonts w:ascii="Tahoma" w:hAnsi="Tahoma" w:cs="Tahoma"/>
          <w:highlight w:val="yellow"/>
          <w:lang w:eastAsia="ja-JP"/>
        </w:rPr>
        <w:t>「そう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はじめて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「みて」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「ためしにす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なく、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る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ると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あま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ないということがわか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ルポルタージュを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へ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ことがないとわ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ると、</w:t>
      </w:r>
      <w:r w:rsidRPr="00AD6336">
        <w:rPr>
          <w:rFonts w:ascii="Tahoma" w:hAnsi="Tahoma" w:cs="Tahoma"/>
          <w:highlight w:val="green"/>
          <w:lang w:eastAsia="ja-JP"/>
        </w:rPr>
        <w:t>5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つり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っ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み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っていないことも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やめ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った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し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イカなんて、みかけ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おいしかった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地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んじゃないん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みると、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ます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み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ぼ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ぎ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い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きっかけ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ものとそうでないものが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試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こういうことがわか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⑧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みる」をつけなくても、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が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みると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みると」など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みたら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たずねてみたら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うなぎ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たら、おいしいの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きっかけ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みたらど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かってくれません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まと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すこしデータ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してみたらどうです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ひとり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たらどうですか。</w:t>
      </w:r>
      <w:r w:rsidRPr="00AD6336">
        <w:rPr>
          <w:rFonts w:ascii="Tahoma" w:hAnsi="Tahoma" w:cs="Tahoma"/>
          <w:highlight w:val="yellow"/>
          <w:lang w:eastAsia="ja-JP"/>
        </w:rPr>
        <w:t>ためしに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コンクー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でき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はじめ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る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の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ことになる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るなん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こ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み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､｢てもみなかった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そうしなかった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ている。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みなかった｣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ってから､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｣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みないで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あったかどうしてわかる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みないで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のはやめてくださ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V-</w:t>
      </w:r>
      <w:r w:rsidRPr="00AD6336">
        <w:rPr>
          <w:rFonts w:ascii="Tahoma" w:hAnsi="Tahoma" w:cs="Tahoma"/>
          <w:highlight w:val="yellow"/>
          <w:lang w:eastAsia="ja-JP"/>
        </w:rPr>
        <w:t>ないで｣の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にしてみれば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にしてみれば】</w:t>
      </w:r>
      <w:r w:rsidR="00081296" w:rsidRPr="00AD6336">
        <w:rPr>
          <w:rFonts w:ascii="Tahoma" w:hAnsi="Tahoma" w:cs="Tahoma"/>
          <w:highlight w:val="yellow"/>
          <w:lang w:eastAsia="ja-JP"/>
        </w:rPr>
        <w:t>(270)</w:t>
      </w:r>
    </w:p>
    <w:p w14:paraId="59196DD2" w14:textId="3F3F1DE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】</w:t>
      </w:r>
    </w:p>
    <w:p w14:paraId="3F96FF36" w14:textId="1CCB280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/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くても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｢も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さったも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でも｣となる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では｢たって｣｢だって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逆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とえ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やす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ほしく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なければいけ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ぐできなくても､がっかりす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わたしは､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きらめない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という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援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⑥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｣｢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へ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らこ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､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｢たとえ｣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lt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並列条件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&gt;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またはそ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と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が､</w:t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t>4</w:t>
      </w:r>
      <w:r w:rsidRPr="00AD6336">
        <w:rPr>
          <w:rFonts w:ascii="Tahoma" w:hAnsi="Tahoma" w:cs="Tahoma"/>
          <w:highlight w:val="green"/>
          <w:lang w:eastAsia="ja-JP"/>
        </w:rPr>
        <w:t>になり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み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片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2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ですが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費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だいた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で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､あと</w:t>
      </w:r>
      <w:r w:rsidRPr="00AD6336">
        <w:rPr>
          <w:rFonts w:ascii="Tahoma" w:hAnsi="Tahoma" w:cs="Tahoma"/>
          <w:highlight w:val="green"/>
          <w:lang w:eastAsia="ja-JP"/>
        </w:rPr>
        <w:t>2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るんですが､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ですか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よ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らば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にな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ん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番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｢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（であっ）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ように｢ても｣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。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もので､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ができ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t>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､</w:t>
      </w:r>
      <w:r w:rsidRPr="00AD6336">
        <w:rPr>
          <w:rFonts w:ascii="Tahoma" w:hAnsi="Tahoma" w:cs="Tahoma"/>
          <w:highlight w:val="lightGray"/>
          <w:lang w:eastAsia="ja-JP"/>
        </w:rPr>
        <w:t>-2</w:t>
      </w:r>
      <w:r w:rsidRPr="00AD6336">
        <w:rPr>
          <w:rFonts w:ascii="Tahoma" w:hAnsi="Tahoma" w:cs="Tahoma"/>
          <w:highlight w:val="lightGray"/>
          <w:lang w:eastAsia="ja-JP"/>
        </w:rPr>
        <w:t>を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にじょ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二乗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しても</w:t>
      </w:r>
      <w:r w:rsidRPr="00AD6336">
        <w:rPr>
          <w:rFonts w:ascii="Tahoma" w:hAnsi="Tahoma" w:cs="Tahoma"/>
          <w:highlight w:val="lightGray"/>
          <w:lang w:eastAsia="ja-JP"/>
        </w:rPr>
        <w:t>4</w:t>
      </w:r>
      <w:r w:rsidRPr="00AD6336">
        <w:rPr>
          <w:rFonts w:ascii="Tahoma" w:hAnsi="Tahoma" w:cs="Tahoma"/>
          <w:highlight w:val="lightGray"/>
          <w:lang w:eastAsia="ja-JP"/>
        </w:rPr>
        <w:t>になりま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､ニンジンでもピーマンで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ふい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た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配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デパート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いっぱい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､まだ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スポーツを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い。</w:t>
      </w:r>
      <w:r w:rsidRPr="00AD6336">
        <w:rPr>
          <w:rFonts w:ascii="Tahoma" w:hAnsi="Tahoma" w:cs="Tahoma"/>
          <w:highlight w:val="yellow"/>
          <w:lang w:eastAsia="ja-JP"/>
        </w:rPr>
        <w:t>｢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ても（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）</w:t>
      </w:r>
      <w:r w:rsidRPr="00AD6336">
        <w:rPr>
          <w:rFonts w:ascii="Tahoma" w:hAnsi="Tahoma" w:cs="Tahoma"/>
          <w:highlight w:val="yellow"/>
          <w:lang w:eastAsia="ja-JP"/>
        </w:rPr>
        <w:t>Z</w:t>
      </w:r>
      <w:r w:rsidRPr="00AD6336">
        <w:rPr>
          <w:rFonts w:ascii="Tahoma" w:hAnsi="Tahoma" w:cs="Tahoma"/>
          <w:highlight w:val="yellow"/>
          <w:lang w:eastAsia="ja-JP"/>
        </w:rPr>
        <w:t>｣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げて､どちらの（どの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-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なく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なくても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き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1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なら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ベな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たい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してもしなくても」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も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、どち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ズボ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ぎて、やってもや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し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いく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ろにはたいて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もある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しく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れる。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い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ら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払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ついてくる。</w:t>
      </w:r>
      <w:r w:rsidRPr="00AD6336">
        <w:rPr>
          <w:rFonts w:ascii="Tahoma" w:hAnsi="Tahoma" w:cs="Tahoma"/>
          <w:highlight w:val="lightGray"/>
          <w:lang w:eastAsia="ja-JP"/>
        </w:rPr>
        <w:t>$</w:t>
      </w:r>
      <w:r w:rsidRPr="00AD6336">
        <w:rPr>
          <w:rFonts w:ascii="Tahoma" w:hAnsi="Tahoma" w:cs="Tahoma"/>
          <w:highlight w:val="lightGray"/>
          <w:lang w:eastAsia="ja-JP"/>
        </w:rPr>
        <w:t>（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）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ざっそう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雑草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は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ってもすぐ</w:t>
      </w:r>
      <w:r w:rsidRPr="00AD6336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lightGray"/>
                <w:lang w:eastAsia="ja-JP"/>
              </w:rPr>
              <w:t>は</w:t>
            </w:r>
          </w:rt>
          <w:rubyBase>
            <w:r w:rsidR="00E24EC8" w:rsidRPr="00AD6336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lightGray"/>
          <w:lang w:eastAsia="ja-JP"/>
        </w:rPr>
        <w:t>えてく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どこ、だれ、どれ、いつ、どう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いくら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つらいことはたくさん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ちぐされ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くらよく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な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でも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軒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くら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ば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テー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よ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ない。</w:t>
      </w:r>
      <w:r w:rsidRPr="00AD6336">
        <w:rPr>
          <w:rFonts w:ascii="Tahoma" w:hAnsi="Tahoma" w:cs="Tahoma"/>
          <w:highlight w:val="yellow"/>
          <w:lang w:eastAsia="ja-JP"/>
        </w:rPr>
        <w:t>「いくら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そ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っても、それ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・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もので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か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った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ことばかり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「つらいことはたくさんある」という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⑥</w:t>
      </w:r>
      <w:r w:rsidRPr="00AD6336">
        <w:rPr>
          <w:rFonts w:ascii="Tahoma" w:hAnsi="Tahoma" w:cs="Tahoma"/>
          <w:highlight w:val="yellow"/>
          <w:lang w:eastAsia="ja-JP"/>
        </w:rPr>
        <w:t>は、「テープをたくさん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る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ようになら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てい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んなに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コンピュータは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しま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につら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熱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ロ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なりたく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がど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t>A</w:t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どんなに」は「いくら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「いくら」のほう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こと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c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疑問詞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だれ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き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つがないで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くれ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ど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、あのショック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られない。</w:t>
      </w:r>
      <w:r w:rsidRPr="00AD6336">
        <w:rPr>
          <w:rFonts w:ascii="Tahoma" w:hAnsi="Tahoma" w:cs="Tahoma"/>
          <w:highlight w:val="yellow"/>
          <w:lang w:eastAsia="ja-JP"/>
        </w:rPr>
        <w:t>「どの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どん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はめ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い）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d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どう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させることはでき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ど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も、そこ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まで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かか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どうがんば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あれこれやってみ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にな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e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なん＋助数詞＋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ら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もあき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～</w:t>
      </w:r>
      <w:r w:rsidRPr="00AD6336">
        <w:rPr>
          <w:rFonts w:ascii="Cambria Math" w:hAnsi="Cambria Math" w:cs="Cambria Math"/>
          <w:highlight w:val="yellow"/>
          <w:lang w:eastAsia="ja-JP"/>
        </w:rPr>
        <w:t>③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Cambria Math" w:hAnsi="Cambria Math" w:cs="Cambria Math"/>
          <w:highlight w:val="yellow"/>
          <w:lang w:eastAsia="ja-JP"/>
        </w:rPr>
        <w:t>④⑤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あ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だろ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たと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ただろう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だま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をするよう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たとえ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れなかっただろ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いた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てい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し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せいり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成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なかっただろ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）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かっ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ければ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なかっただろう」（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の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）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もの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なく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きた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らなかっただろう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ドア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すぎ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、ほとん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かった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て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たけれど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んど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運動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「ても」は「が」「けれども」や「のに」など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「ても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、あるい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たにもかかわら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れなかったというニュアンスがある。したがって、</w:t>
      </w:r>
      <w:r w:rsidRPr="00AD6336">
        <w:rPr>
          <w:rFonts w:ascii="Cambria Math" w:hAnsi="Cambria Math" w:cs="Cambria Math"/>
          <w:highlight w:val="yellow"/>
          <w:lang w:eastAsia="ja-JP"/>
        </w:rPr>
        <w:t>④</w:t>
      </w:r>
      <w:r w:rsidRPr="00AD6336">
        <w:rPr>
          <w:rFonts w:ascii="Tahoma" w:hAnsi="Tahoma" w:cs="Tahoma"/>
          <w:highlight w:val="yellow"/>
          <w:lang w:eastAsia="ja-JP"/>
        </w:rPr>
        <w:t>のように「いくら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「ても」を「が」「けれども」や「のに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ることはでき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いく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った｛が／けれど／のに｝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れなかった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は、いく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し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ぜも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かなかったの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やみき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lastRenderedPageBreak/>
        <w:t>け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きれ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。たとえば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ている。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きれない」は「あきらめられない」とか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とうなるもの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いま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どうなるものでも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のだから、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説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どうなるものでもない。</w:t>
      </w:r>
      <w:r w:rsidRPr="00AD6336">
        <w:rPr>
          <w:rFonts w:ascii="Tahoma" w:hAnsi="Tahoma" w:cs="Tahoma"/>
          <w:highlight w:val="yellow"/>
          <w:lang w:eastAsia="ja-JP"/>
        </w:rPr>
        <w:t>あることをし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あきらめ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ちをふく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たくて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の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きらい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られている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た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ら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たい」の「ても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れる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み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組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せ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そうしたくてもでき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ないのでできない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9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い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0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かまわ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1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さしつかえ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さしつかえな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2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しかたが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しかた</w:t>
      </w:r>
      <w:r w:rsidR="00A92101" w:rsidRPr="00AD6336">
        <w:rPr>
          <w:rFonts w:ascii="Tahoma" w:hAnsi="Tahoma" w:cs="Tahoma"/>
          <w:highlight w:val="darkGray"/>
          <w:lang w:eastAsia="ja-JP"/>
        </w:rPr>
        <w:t>が</w:t>
      </w:r>
      <w:r w:rsidRPr="00AD6336">
        <w:rPr>
          <w:rFonts w:ascii="Tahoma" w:hAnsi="Tahoma" w:cs="Tahoma"/>
          <w:highlight w:val="darkGray"/>
          <w:lang w:eastAsia="ja-JP"/>
        </w:rPr>
        <w:t>ない】</w:t>
      </w:r>
      <w:r w:rsidRPr="00AD6336">
        <w:rPr>
          <w:rFonts w:ascii="Tahoma" w:hAnsi="Tahoma" w:cs="Tahoma"/>
          <w:bdr w:val="single" w:sz="4" w:space="0" w:color="auto"/>
          <w:lang w:eastAsia="ja-JP"/>
        </w:rPr>
        <w:t>13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み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5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みる】</w:t>
      </w:r>
      <w:r w:rsidRPr="00AD6336">
        <w:rPr>
          <w:rFonts w:ascii="Tahoma" w:hAnsi="Tahoma" w:cs="Tahoma"/>
          <w:highlight w:val="darkGray"/>
          <w:lang w:eastAsia="ja-JP"/>
        </w:rPr>
        <w:t>6</w:t>
      </w:r>
      <w:r w:rsidRPr="00AD6336">
        <w:rPr>
          <w:rFonts w:ascii="Tahoma" w:hAnsi="Tahoma" w:cs="Tahoma"/>
          <w:bdr w:val="single" w:sz="4" w:space="0" w:color="auto"/>
          <w:lang w:eastAsia="ja-JP"/>
        </w:rPr>
        <w:t>14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てもよろし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2)</w:t>
      </w:r>
    </w:p>
    <w:p w14:paraId="1EC98001" w14:textId="1794031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340617C" w14:textId="0BBEBF19" w:rsidR="00E24EC8" w:rsidRPr="00AD6336" w:rsidRDefault="00434C17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ールヘ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ぎ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でも、わたしはアルバイト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、い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っている。でもめった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ている。でも、わたしはそう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画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。でも、と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そうだ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れ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られたこと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しかし」より、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や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cyan"/>
          <w:lang w:eastAsia="ja-JP"/>
        </w:rPr>
        <w:t>（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）</w:t>
      </w:r>
      <w:r w:rsidRPr="00AD6336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cyan"/>
          <w:lang w:eastAsia="ja-JP"/>
        </w:rPr>
        <w:t>はアルバイトをやめたでも、わたしはやめられなかった。</w:t>
      </w:r>
      <w:r w:rsidRPr="00AD6336">
        <w:rPr>
          <w:rFonts w:ascii="Tahoma" w:hAnsi="Tahoma" w:cs="Tahoma"/>
          <w:highlight w:val="magenta"/>
          <w:lang w:eastAsia="ja-JP"/>
        </w:rPr>
        <w:t>（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）</w:t>
      </w:r>
      <w:r w:rsidRPr="00AD6336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 w:rsidRPr="00AD6336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AD6336">
        <w:rPr>
          <w:rFonts w:ascii="Tahoma" w:hAnsi="Tahoma" w:cs="Tahoma"/>
          <w:highlight w:val="magenta"/>
          <w:lang w:eastAsia="ja-JP"/>
        </w:rPr>
        <w:t>はアルバイトをやめたが、わたしはやめられなかった。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47E89196" w14:textId="035383A3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でも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C485F8D" w14:textId="520DC88E" w:rsidR="00D06D53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ます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す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算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むずかし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られ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をあげて、それが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なのだ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はなおさら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だという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（＋助詞）でも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コーヒー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い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、いません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でかけたんでしょう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たらどう？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と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ワイン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ましょ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み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な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ようにしている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レポート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てみることにし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かもしれない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と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ことになる。</w:t>
      </w:r>
      <w:r w:rsidRPr="00AD6336">
        <w:rPr>
          <w:rFonts w:ascii="Cambria Math" w:hAnsi="Cambria Math" w:cs="Cambria Math"/>
          <w:highlight w:val="green"/>
          <w:lang w:eastAsia="ja-JP"/>
        </w:rPr>
        <w:t>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からなべものでもしたらどう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なが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あげ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よ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そ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たとえば、</w:t>
      </w:r>
      <w:r w:rsidRPr="00AD6336">
        <w:rPr>
          <w:rFonts w:ascii="Cambria Math" w:hAnsi="Cambria Math" w:cs="Cambria Math"/>
          <w:highlight w:val="yellow"/>
          <w:lang w:eastAsia="ja-JP"/>
        </w:rPr>
        <w:t>①</w:t>
      </w:r>
      <w:r w:rsidRPr="00AD6336">
        <w:rPr>
          <w:rFonts w:ascii="Tahoma" w:hAnsi="Tahoma" w:cs="Tahoma"/>
          <w:highlight w:val="yellow"/>
          <w:lang w:eastAsia="ja-JP"/>
        </w:rPr>
        <w:t>は、「コーヒーか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もの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が、</w:t>
      </w:r>
      <w:r w:rsidRPr="00AD6336">
        <w:rPr>
          <w:rFonts w:ascii="Cambria Math" w:hAnsi="Cambria Math" w:cs="Cambria Math"/>
          <w:highlight w:val="yellow"/>
          <w:lang w:eastAsia="ja-JP"/>
        </w:rPr>
        <w:t>②</w:t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ようとしているのは、「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っ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雑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いる」ことである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Cambria Math" w:hAnsi="Cambria Math" w:cs="Cambria Math"/>
          <w:highlight w:val="yellow"/>
          <w:lang w:eastAsia="ja-JP"/>
        </w:rPr>
        <w:t>⑪</w:t>
      </w:r>
      <w:r w:rsidRPr="00AD6336">
        <w:rPr>
          <w:rFonts w:ascii="Tahoma" w:hAnsi="Tahoma" w:cs="Tahoma"/>
          <w:highlight w:val="yellow"/>
          <w:lang w:eastAsia="ja-JP"/>
        </w:rPr>
        <w:t>は、「でも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、「たとえば、こういうことをしたら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ただし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たいこと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しょ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避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いったら」など、それぞれ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「でも」をと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でも」がよ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でもしたら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おい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なりでもしたら、どうするんです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そんなにいうならこのカメ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あげるけど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よ、こわしでもし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いから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どものころ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しでもしたら、いつ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そうなったら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事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病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ということをあげ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よ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でも】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】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いい】</w:t>
      </w:r>
      <w:r w:rsidRPr="00AD6336">
        <w:rPr>
          <w:rFonts w:ascii="Tahoma" w:hAnsi="Tahoma" w:cs="Tahoma"/>
          <w:highlight w:val="darkGray"/>
          <w:lang w:eastAsia="ja-JP"/>
        </w:rPr>
        <w:t>4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かまわない】</w:t>
      </w:r>
      <w:r w:rsidRPr="00AD6336">
        <w:rPr>
          <w:rFonts w:ascii="Tahoma" w:hAnsi="Tahoma" w:cs="Tahoma"/>
          <w:highlight w:val="darkGray"/>
          <w:lang w:eastAsia="ja-JP"/>
        </w:rPr>
        <w:t>3</w:t>
      </w:r>
      <w:r w:rsidR="00B16D34" w:rsidRPr="00AD6336">
        <w:rPr>
          <w:rFonts w:ascii="Tahoma" w:hAnsi="Tahoma" w:cs="Tahoma"/>
          <w:highlight w:val="darkGray"/>
          <w:lang w:eastAsia="ja-JP"/>
        </w:rPr>
        <w:t>$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てもよろしい】</w:t>
      </w:r>
      <w:r w:rsidR="00D06D53" w:rsidRPr="00AD6336">
        <w:rPr>
          <w:rFonts w:ascii="Tahoma" w:hAnsi="Tahoma" w:cs="Tahoma"/>
          <w:highlight w:val="yellow"/>
          <w:lang w:eastAsia="ja-JP"/>
        </w:rPr>
        <w:t>(277)</w:t>
      </w:r>
    </w:p>
    <w:p w14:paraId="698A3059" w14:textId="77777777" w:rsidR="00D06D53" w:rsidRPr="00AD6336" w:rsidRDefault="00E24EC8" w:rsidP="00D06D53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り、でもある】</w:t>
      </w:r>
    </w:p>
    <w:p w14:paraId="40260288" w14:textId="2D9381B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り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くもあ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り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あ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うれしくもあり、さみしくもある。</w:t>
      </w:r>
      <w:r w:rsidRPr="00AD6336">
        <w:rPr>
          <w:rFonts w:ascii="Tahoma" w:hAnsi="Tahoma" w:cs="Tahoma"/>
          <w:highlight w:val="yellow"/>
          <w:lang w:eastAsia="ja-JP"/>
        </w:rPr>
        <w:t>X</w:t>
      </w:r>
      <w:r w:rsidRPr="00AD6336">
        <w:rPr>
          <w:rFonts w:ascii="Tahoma" w:hAnsi="Tahoma" w:cs="Tahoma"/>
          <w:highlight w:val="yellow"/>
          <w:lang w:eastAsia="ja-JP"/>
        </w:rPr>
        <w:t>であることと</w:t>
      </w:r>
      <w:r w:rsidRPr="00AD6336">
        <w:rPr>
          <w:rFonts w:ascii="Tahoma" w:hAnsi="Tahoma" w:cs="Tahoma"/>
          <w:highlight w:val="yellow"/>
          <w:lang w:eastAsia="ja-JP"/>
        </w:rPr>
        <w:t>Y</w:t>
      </w:r>
      <w:r w:rsidRPr="00AD6336">
        <w:rPr>
          <w:rFonts w:ascii="Tahoma" w:hAnsi="Tahoma" w:cs="Tahoma"/>
          <w:highlight w:val="yellow"/>
          <w:lang w:eastAsia="ja-JP"/>
        </w:rPr>
        <w:t>であ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つ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ABE0304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あるまいし】</w:t>
      </w:r>
    </w:p>
    <w:p w14:paraId="0D3BE97C" w14:textId="091988A9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まい】</w:t>
      </w:r>
      <w:r w:rsidR="00E24EC8" w:rsidRPr="00AD6336">
        <w:rPr>
          <w:rFonts w:ascii="Tahoma" w:hAnsi="Tahoma" w:cs="Tahoma"/>
          <w:highlight w:val="darkGray"/>
          <w:lang w:eastAsia="ja-JP"/>
        </w:rPr>
        <w:t>3</w:t>
      </w:r>
      <w:r w:rsidR="00D06D53" w:rsidRPr="00AD6336">
        <w:rPr>
          <w:rFonts w:ascii="Tahoma" w:hAnsi="Tahoma" w:cs="Tahoma"/>
          <w:highlight w:val="darkGray"/>
          <w:lang w:eastAsia="ja-JP"/>
        </w:rPr>
        <w:t>b</w:t>
      </w:r>
    </w:p>
    <w:p w14:paraId="4E78F7DD" w14:textId="2BDC4E4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いい】</w:t>
      </w:r>
    </w:p>
    <w:p w14:paraId="11C9AD82" w14:textId="7D0491B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どうぞ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の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がいるんですけど</w:t>
      </w:r>
      <w:r w:rsidRPr="00AD6336">
        <w:rPr>
          <w:rFonts w:ascii="Tahoma" w:hAnsi="Tahoma" w:cs="Tahoma"/>
          <w:highlight w:val="green"/>
          <w:lang w:eastAsia="ja-JP"/>
        </w:rPr>
        <w:t>…</w:t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み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そ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いいらし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した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ばい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ぐら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くれますか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の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いいです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が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ても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りませんが、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おります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れました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なようにして（も）い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⑩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よい」と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かまわない」もだい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い」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てもいいですか」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ご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誤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たらいいですか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ばいいですか」のようにい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いい」は</w:t>
      </w:r>
      <w:r w:rsidRPr="00AD6336">
        <w:rPr>
          <w:rFonts w:ascii="Cambria Math" w:hAnsi="Cambria Math" w:cs="Cambria Math"/>
          <w:highlight w:val="yellow"/>
          <w:lang w:eastAsia="ja-JP"/>
        </w:rPr>
        <w:t>⑨⑩</w:t>
      </w:r>
      <w:r w:rsidRPr="00AD6336">
        <w:rPr>
          <w:rFonts w:ascii="Tahoma" w:hAnsi="Tahoma" w:cs="Tahoma"/>
          <w:highlight w:val="yellow"/>
          <w:lang w:eastAsia="ja-JP"/>
        </w:rPr>
        <w:t>のように、「－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ワインのかわりに、しょうゆ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つけてもい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そのときすぐ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で、そうしなか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し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とれ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郷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ったのだ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Tahoma" w:hAnsi="Tahoma" w:cs="Tahoma"/>
          <w:highlight w:val="yellow"/>
          <w:lang w:eastAsia="ja-JP"/>
        </w:rPr>
        <w:t>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「てい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余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あったが、そうはしなかった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いい＜申し出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わたし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れないんですが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じゃあ、わたしが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いいですよ。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それじゃ、そう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ないの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いんだ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ぼく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いいよ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は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いい＜譲歩＞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い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い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る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んがなければ、サインでも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よければ、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するの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いので、へたでもいいです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いいところ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みた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わたしでもよけ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ぶ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いいから、しっかりし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い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み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また、</w:t>
      </w:r>
      <w:r w:rsidRPr="00AD6336">
        <w:rPr>
          <w:rFonts w:ascii="Cambria Math" w:hAnsi="Cambria Math" w:cs="Cambria Math"/>
          <w:highlight w:val="yellow"/>
          <w:lang w:eastAsia="ja-JP"/>
        </w:rPr>
        <w:t>⑦</w:t>
      </w:r>
      <w:r w:rsidRPr="00AD6336">
        <w:rPr>
          <w:rFonts w:ascii="Tahoma" w:hAnsi="Tahoma" w:cs="Tahoma"/>
          <w:highlight w:val="yellow"/>
          <w:lang w:eastAsia="ja-JP"/>
        </w:rPr>
        <w:t>のように、いくつ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かまわない」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。</w:t>
      </w:r>
      <w:r w:rsidRPr="00AD6336">
        <w:rPr>
          <w:rFonts w:ascii="Tahoma" w:hAnsi="Tahoma" w:cs="Tahoma"/>
          <w:highlight w:val="yellow"/>
          <w:lang w:eastAsia="ja-JP"/>
        </w:rPr>
        <w:t>$(278)</w:t>
      </w:r>
    </w:p>
    <w:p w14:paraId="01120E00" w14:textId="4F7EA302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かまわない】</w:t>
      </w:r>
    </w:p>
    <w:p w14:paraId="2CAFCB33" w14:textId="4418F323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りにはすこしぐら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レポート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すみません、ここ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てもかま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いません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どうぞ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きないのなら、あとでやっ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こでやめてもかまわないが、そうすると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また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から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なければならないだろう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ない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な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こ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しなくてもかまわないから、ゆっく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じ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養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とりもど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t>1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ました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すみません、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てもかまわなかったのに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かまわない」は</w:t>
      </w:r>
      <w:r w:rsidRPr="00AD6336">
        <w:rPr>
          <w:rFonts w:ascii="Cambria Math" w:hAnsi="Cambria Math" w:cs="Cambria Math"/>
          <w:highlight w:val="yellow"/>
          <w:lang w:eastAsia="ja-JP"/>
        </w:rPr>
        <w:t>⑥⑦</w:t>
      </w:r>
      <w:r w:rsidRPr="00AD6336">
        <w:rPr>
          <w:rFonts w:ascii="Tahoma" w:hAnsi="Tahoma" w:cs="Tahoma"/>
          <w:highlight w:val="yellow"/>
          <w:lang w:eastAsia="ja-JP"/>
        </w:rPr>
        <w:t>のように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」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かまわな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タクシー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かまわなかったのだ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れるという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あったの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ホテル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もかまわなかったのだが、そうはしなかった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は、「てもかまわなかった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ほか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、そうしなかった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よかった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かまわない＜譲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でもかまわない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くてもかまわ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ようなもの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このスープはま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っていません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ぬるくて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テレビ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さえす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アパート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るの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しぜ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自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だれでもかまわないから、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わってほし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、ワープロ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でもかまわ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くださ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でもかまいません。</w:t>
      </w:r>
      <w:r w:rsidRPr="00AD6336">
        <w:rPr>
          <w:rFonts w:ascii="Cambria Math" w:hAnsi="Cambria Math" w:cs="Cambria Math"/>
          <w:highlight w:val="green"/>
          <w:lang w:eastAsia="ja-JP"/>
        </w:rPr>
        <w:t>⑨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ればい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かまいませんから、なるべ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せ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ものではな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これでいいと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Cambria Math" w:hAnsi="Cambria Math" w:cs="Cambria Math"/>
          <w:highlight w:val="yellow"/>
          <w:lang w:eastAsia="ja-JP"/>
        </w:rPr>
        <w:t>⑨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いくつか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い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かえられる。</w:t>
      </w:r>
      <w:r w:rsidRPr="00AD6336">
        <w:rPr>
          <w:rFonts w:ascii="Tahoma" w:hAnsi="Tahoma" w:cs="Tahoma"/>
          <w:highlight w:val="yellow"/>
          <w:lang w:eastAsia="ja-JP"/>
        </w:rPr>
        <w:t>$(280)</w:t>
      </w:r>
    </w:p>
    <w:p w14:paraId="6F133C04" w14:textId="665E2BD9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もさしつかえない】</w:t>
      </w:r>
    </w:p>
    <w:p w14:paraId="4FF25EA6" w14:textId="512B71C8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さしつかえ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さしつかえ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さしつかえ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なければ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ひとりかふたり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まな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ず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さってもさしつかえ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はんこがなくてもさしつかえ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さしつかえはな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さしつかえ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さしつかえ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」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い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支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ない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「さしつかえはない」ともいう。「てもいい」「てもかまわない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このふたつ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1)</w:t>
      </w:r>
    </w:p>
    <w:p w14:paraId="2025EBD6" w14:textId="352CD42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しかたがない】</w:t>
      </w:r>
    </w:p>
    <w:p w14:paraId="69D528F0" w14:textId="730969CB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しかたがな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しかたがな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しかたが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このレポートでは、やりなおし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あんないいかげ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せ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あ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れだけたくさ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いて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みつけられな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チーム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け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最下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いくひまがないか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パーティー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t>このところ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ばかりだから、ビアガーデンの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くてもしかたがない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から、マンション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て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ない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てもしかたがない」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なくてもしかたがない」のどちら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、また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ざるをえな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－ては」をつけ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み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19061DF" w14:textId="39B59686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って】</w:t>
      </w:r>
    </w:p>
    <w:p w14:paraId="0B0763F5" w14:textId="57F99D5C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なさ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じられない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くださ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って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よう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らな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ば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って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ある。でもってスポー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は、おこ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の。みんな、びっくり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でもって、それから、どうなったの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せたりするとき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そのうえ。それで。くだけ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2)</w:t>
      </w:r>
    </w:p>
    <w:p w14:paraId="35926D78" w14:textId="20F010AF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でもない】</w:t>
      </w:r>
    </w:p>
    <w:p w14:paraId="4D7E68AA" w14:textId="138150BF" w:rsidR="00E24EC8" w:rsidRPr="00AD6336" w:rsidRDefault="00E24EC8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んろ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反論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するでもなく、ただぼんやりたばこをす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ところにぼんや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かげ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た。しかし、こちらへ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くるでもない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そんなきび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されても、しょんぽりするでもなく、いつものよ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んた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淡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し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プレゼントをもらっても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ぶでもなく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ほか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。</w:t>
      </w:r>
      <w:r w:rsidRPr="00AD6336">
        <w:rPr>
          <w:rFonts w:ascii="Tahoma" w:hAnsi="Tahoma" w:cs="Tahoma"/>
          <w:highlight w:val="yellow"/>
          <w:lang w:eastAsia="ja-JP"/>
        </w:rPr>
        <w:t>あまりはっきりしな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ん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反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るが、それ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されず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ぜん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全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ぼんやり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よう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まんざら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でもない</w:t>
      </w:r>
      <w:r w:rsidR="002F06CE" w:rsidRPr="00AD6336">
        <w:rPr>
          <w:rFonts w:ascii="Cambria Math" w:hAnsi="Cambria Math" w:cs="Cambria Math"/>
          <w:highlight w:val="darkGray"/>
          <w:lang w:eastAsia="ja-JP"/>
        </w:rPr>
        <w:t>⇾</w:t>
      </w:r>
      <w:r w:rsidRPr="00AD6336">
        <w:rPr>
          <w:rFonts w:ascii="Tahoma" w:hAnsi="Tahoma" w:cs="Tahoma"/>
          <w:highlight w:val="darkGray"/>
          <w:lang w:eastAsia="ja-JP"/>
        </w:rPr>
        <w:t>【まんざら】</w:t>
      </w:r>
      <w:r w:rsidR="0086064B" w:rsidRPr="00AD6336">
        <w:rPr>
          <w:rFonts w:ascii="Tahoma" w:hAnsi="Tahoma" w:cs="Tahoma"/>
          <w:highlight w:val="yellow"/>
          <w:lang w:eastAsia="ja-JP"/>
        </w:rPr>
        <w:t>(283)</w:t>
      </w:r>
    </w:p>
    <w:p w14:paraId="449A3FAF" w14:textId="77777777" w:rsidR="006B7675" w:rsidRPr="00AD6336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みない】</w:t>
      </w:r>
    </w:p>
    <w:p w14:paraId="058213F5" w14:textId="161F5100" w:rsidR="00E24EC8" w:rsidRPr="00AD6336" w:rsidRDefault="002F06CE" w:rsidP="006B7675">
      <w:pPr>
        <w:rPr>
          <w:rFonts w:ascii="Tahoma" w:hAnsi="Tahoma" w:cs="Tahoma"/>
          <w:highlight w:val="darkGray"/>
          <w:lang w:eastAsia="ja-JP"/>
        </w:rPr>
      </w:pPr>
      <w:r w:rsidRPr="00AD6336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AD6336">
        <w:rPr>
          <w:rFonts w:ascii="Tahoma" w:hAnsi="Tahoma" w:cs="Tahoma"/>
          <w:highlight w:val="darkGray"/>
          <w:lang w:eastAsia="ja-JP"/>
        </w:rPr>
        <w:t>【てみる】</w:t>
      </w:r>
      <w:r w:rsidR="00E24EC8" w:rsidRPr="00AD6336">
        <w:rPr>
          <w:rFonts w:ascii="Tahoma" w:hAnsi="Tahoma" w:cs="Tahoma"/>
          <w:highlight w:val="darkGray"/>
          <w:lang w:eastAsia="ja-JP"/>
        </w:rPr>
        <w:t>5</w:t>
      </w:r>
    </w:p>
    <w:p w14:paraId="6A445B71" w14:textId="280BCF3E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よろしい】</w:t>
      </w:r>
    </w:p>
    <w:p w14:paraId="5B74FC27" w14:textId="08E3DEE4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よろしい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一てもよろしい＜許可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たち、きょうは、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は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いやなら、おやめ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ます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ここでご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もよろしいです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りがとうございま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きがある。また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限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うの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あるため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ってこ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dr w:val="single" w:sz="4" w:space="0" w:color="auto"/>
          <w:lang w:eastAsia="ja-JP"/>
        </w:rPr>
        <w:t>b</w:t>
      </w:r>
      <w:r w:rsidRPr="00AD6336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すか</w:t>
      </w:r>
      <w:r w:rsidRPr="00AD6336">
        <w:rPr>
          <w:rFonts w:ascii="Tahoma" w:hAnsi="Tahoma" w:cs="Tahoma"/>
          <w:lang w:eastAsia="ja-JP"/>
        </w:rPr>
        <w:t xml:space="preserve">　</w:t>
      </w: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もよろしいでしょう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きしたいことがある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いただい</w:t>
      </w:r>
      <w:r w:rsidRPr="00AD6336">
        <w:rPr>
          <w:rFonts w:ascii="Tahoma" w:hAnsi="Tahoma" w:cs="Tahoma"/>
          <w:highlight w:val="green"/>
          <w:lang w:eastAsia="ja-JP"/>
        </w:rPr>
        <w:lastRenderedPageBreak/>
        <w:t>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これ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いただいてもよろしいです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ええ、どうぞ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にあがってもよろしいでしょうか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よろしく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で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ごろ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よろしいでしょう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せていただいてもよろしいでしょう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ほ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敬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。「てもいいですか」をもっ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たもの。「でしょうか」は「ですか」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可能性＞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ネクタイピンはこちらをおつけになってもよろしいですね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うですね。</w:t>
      </w:r>
      <w:r w:rsidRPr="00AD6336">
        <w:rPr>
          <w:rFonts w:ascii="Cambria Math" w:hAnsi="Cambria Math" w:cs="Cambria Math"/>
          <w:highlight w:val="green"/>
          <w:lang w:eastAsia="ja-JP"/>
        </w:rPr>
        <w:t>②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AD6336">
        <w:rPr>
          <w:rFonts w:ascii="Cambria Math" w:hAnsi="Cambria Math" w:cs="Cambria Math"/>
          <w:highlight w:val="green"/>
          <w:lang w:eastAsia="ja-JP"/>
        </w:rPr>
        <w:t>≫</w:t>
      </w:r>
      <w:r w:rsidRPr="00AD6336">
        <w:rPr>
          <w:rFonts w:ascii="Tahoma" w:hAnsi="Tahoma" w:cs="Tahoma"/>
          <w:highlight w:val="green"/>
          <w:lang w:eastAsia="ja-JP"/>
        </w:rPr>
        <w:t>これは、キャベツを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なってもよろしい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ます。</w:t>
      </w:r>
      <w:r w:rsidRPr="00AD6336">
        <w:rPr>
          <w:rFonts w:ascii="Tahoma" w:hAnsi="Tahoma" w:cs="Tahoma"/>
          <w:highlight w:val="yellow"/>
          <w:lang w:eastAsia="ja-JP"/>
        </w:rPr>
        <w:t>ほかのもの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んた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選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「てもいい」にくらべ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もよろしい＜譲歩＞</w:t>
      </w:r>
      <w:r w:rsidRPr="00AD6336">
        <w:rPr>
          <w:rFonts w:ascii="Tahoma" w:hAnsi="Tahoma" w:cs="Tahoma"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でもよろし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くてもよろ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あしたで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た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けていただけますか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んです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えあれば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べ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なくてもよろしい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たいんです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もよろしいです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さい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最上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はいえない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き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妥協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これでよいと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め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こえ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「よろしいです」は、かしこまっ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3)</w:t>
      </w:r>
    </w:p>
    <w:p w14:paraId="31FA58E8" w14:textId="53269885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もらう】</w:t>
      </w:r>
    </w:p>
    <w:p w14:paraId="45533531" w14:textId="6A68F29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う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ちにタ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ん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んこ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香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ビデオ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ホストファミリーにスキー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れ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いまし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みんなに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ず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て、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た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いろいろ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ったの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ってしまっ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わけありません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プリント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なか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せてもらってくださ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ということを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べ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</w:t>
      </w:r>
      <w:r w:rsidRPr="00AD6336">
        <w:rPr>
          <w:rFonts w:ascii="Tahoma" w:hAnsi="Tahoma" w:cs="Tahoma"/>
          <w:highlight w:val="yellow"/>
          <w:lang w:eastAsia="ja-JP"/>
        </w:rPr>
        <w:lastRenderedPageBreak/>
        <w:t>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ん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た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して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くれ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もらう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もらう」など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らこちら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っ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だちからタイ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てもらった」のように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から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ちょっとドア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もらえる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つい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ゆうび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郵便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もらえるかな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ちょっとペ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す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ねえ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けどちょっと</w:t>
      </w:r>
      <w:r w:rsidRPr="00AD6336">
        <w:rPr>
          <w:rFonts w:ascii="Tahoma" w:hAnsi="Tahoma" w:cs="Tahoma"/>
          <w:highlight w:val="green"/>
          <w:lang w:eastAsia="ja-JP"/>
        </w:rPr>
        <w:t>1000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ない？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いいよ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すみません、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び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けど、ゴルフ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やめてもらえません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ここ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なんですから、タバコ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もらえませんか。</w:t>
      </w:r>
      <w:r w:rsidRPr="00AD6336">
        <w:rPr>
          <w:rFonts w:ascii="Tahoma" w:hAnsi="Tahoma" w:cs="Tahoma"/>
          <w:highlight w:val="yellow"/>
          <w:lang w:eastAsia="ja-JP"/>
        </w:rPr>
        <w:t>「もらう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っ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のため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む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いろいろ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、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えたり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</w:t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た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ないでしょう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ませんか」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いただけないでしょうか」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ありがたい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もらえるとうれし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も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もらえるとありがたいんですけど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ですよ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くるまで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おいてもらえるとうれしいんだけど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も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してもらえると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るんだが。</w:t>
      </w:r>
      <w:r w:rsidRPr="00AD6336">
        <w:rPr>
          <w:rFonts w:ascii="Tahoma" w:hAnsi="Tahoma" w:cs="Tahoma"/>
          <w:highlight w:val="yellow"/>
          <w:lang w:eastAsia="ja-JP"/>
        </w:rPr>
        <w:t>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もらえると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ありがたい」「うれしい」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る」など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け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らないで、「けど」「が」など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る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るか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てやってもらえない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t>わるいけど、ちょっと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かな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るみたいなんだけど、それとな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みてやってもらえる？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うち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えてやってもらえないかしら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してほしい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依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額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5)</w:t>
      </w:r>
    </w:p>
    <w:p w14:paraId="242C7A6F" w14:textId="04E89C6C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てやまない】</w:t>
      </w:r>
    </w:p>
    <w:p w14:paraId="1654A845" w14:textId="2E99A3A1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まない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いアルプス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まや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山々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きれいだ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ゆ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女優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してい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ずっとそ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あこがれ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ま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そのこと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あ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わたし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まなかった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て、そ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く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ぞ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持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てい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ついて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られ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など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はあま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ない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48C82DE4" w14:textId="356E6B68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やる】</w:t>
      </w:r>
    </w:p>
    <w:p w14:paraId="429560F7" w14:textId="1251FB15" w:rsidR="00E24EC8" w:rsidRPr="00AD6336" w:rsidRDefault="00E24EC8">
      <w:pPr>
        <w:rPr>
          <w:rFonts w:ascii="Tahoma" w:hAnsi="Tahoma" w:cs="Tahoma"/>
          <w:highlight w:val="yellow"/>
          <w:lang w:eastAsia="ja-JP"/>
        </w:rPr>
      </w:pPr>
      <w:r w:rsidRPr="00AD6336">
        <w:rPr>
          <w:rFonts w:ascii="Tahoma" w:hAnsi="Tahoma" w:cs="Tahoma"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dr w:val="single" w:sz="4" w:space="0" w:color="auto"/>
          <w:lang w:eastAsia="ja-JP"/>
        </w:rPr>
        <w:t>－てやる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ら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よくじ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翌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しまっ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もふるさと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めいぶ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名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った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やったら、うれしそう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いた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ったら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ってやる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あ、いい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んな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、いつでも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めてやる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t>$A</w:t>
      </w:r>
      <w:r w:rsidRPr="00AD6336">
        <w:rPr>
          <w:rFonts w:ascii="Tahoma" w:hAnsi="Tahoma" w:cs="Tahoma"/>
          <w:highlight w:val="green"/>
          <w:lang w:eastAsia="ja-JP"/>
        </w:rPr>
        <w:t>：あんたなん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ねばいいのよ。</w:t>
      </w:r>
      <w:r w:rsidRPr="00AD6336">
        <w:rPr>
          <w:rFonts w:ascii="Tahoma" w:hAnsi="Tahoma" w:cs="Tahoma"/>
          <w:highlight w:val="green"/>
          <w:lang w:eastAsia="ja-JP"/>
        </w:rPr>
        <w:t>$B</w:t>
      </w:r>
      <w:r w:rsidRPr="00AD6336">
        <w:rPr>
          <w:rFonts w:ascii="Tahoma" w:hAnsi="Tahoma" w:cs="Tahoma"/>
          <w:highlight w:val="green"/>
          <w:lang w:eastAsia="ja-JP"/>
        </w:rPr>
        <w:t>：そんな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うんなら、ほんとに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んで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よ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ぶつ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物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ため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（または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）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か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する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。</w:t>
      </w:r>
      <w:r w:rsidRPr="00AD6336">
        <w:rPr>
          <w:rFonts w:ascii="Cambria Math" w:hAnsi="Cambria Math" w:cs="Cambria Math"/>
          <w:highlight w:val="yellow"/>
          <w:lang w:eastAsia="ja-JP"/>
        </w:rPr>
        <w:t>⑤⑥</w:t>
      </w:r>
      <w:r w:rsidRPr="00AD6336">
        <w:rPr>
          <w:rFonts w:ascii="Tahoma" w:hAnsi="Tahoma" w:cs="Tahoma"/>
          <w:highlight w:val="yellow"/>
          <w:lang w:eastAsia="ja-JP"/>
        </w:rPr>
        <w:t>のように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して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ることをするという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で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われることもあ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し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たいと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対等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あ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は「</w:t>
      </w:r>
      <w:r w:rsidRPr="00AD6336">
        <w:rPr>
          <w:rFonts w:ascii="Tahoma" w:hAnsi="Tahoma" w:cs="Tahoma"/>
          <w:highlight w:val="yellow"/>
          <w:lang w:eastAsia="ja-JP"/>
        </w:rPr>
        <w:t>V</w:t>
      </w:r>
      <w:r w:rsidRPr="00AD6336">
        <w:rPr>
          <w:rFonts w:ascii="Tahoma" w:hAnsi="Tahoma" w:cs="Tahoma"/>
          <w:highlight w:val="yellow"/>
          <w:lang w:eastAsia="ja-JP"/>
        </w:rPr>
        <w:t>－てあげる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う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p w14:paraId="77B5B519" w14:textId="78485697" w:rsidR="00E24EC8" w:rsidRPr="00AD6336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AD6336">
        <w:rPr>
          <w:rFonts w:ascii="Tahoma" w:eastAsia="Yu Mincho" w:hAnsi="Tahoma" w:cs="Tahoma"/>
          <w:sz w:val="24"/>
          <w:highlight w:val="darkGray"/>
          <w:lang w:eastAsia="ja-JP"/>
        </w:rPr>
        <w:t>【てん】</w:t>
      </w:r>
    </w:p>
    <w:p w14:paraId="66C9B046" w14:textId="7892FF84" w:rsidR="00E24EC8" w:rsidRPr="00AD6336" w:rsidRDefault="00E24EC8">
      <w:pPr>
        <w:rPr>
          <w:rFonts w:ascii="Tahoma" w:hAnsi="Tahoma" w:cs="Tahoma"/>
          <w:lang w:eastAsia="ja-JP"/>
        </w:rPr>
      </w:pP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の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な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より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まさっている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んぴ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燃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あ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上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りだ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A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もののほう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は、</w:t>
      </w:r>
      <w:r w:rsidRPr="00AD6336">
        <w:rPr>
          <w:rFonts w:ascii="Tahoma" w:hAnsi="Tahoma" w:cs="Tahoma"/>
          <w:highlight w:val="green"/>
          <w:lang w:eastAsia="ja-JP"/>
        </w:rPr>
        <w:t>B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よくできてい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種類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やさし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まれてい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そ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世相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をよくとらえ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。</w:t>
      </w:r>
      <w:r w:rsidRPr="00AD6336">
        <w:rPr>
          <w:rFonts w:ascii="Cambria Math" w:hAnsi="Cambria Math" w:cs="Cambria Math"/>
          <w:highlight w:val="green"/>
          <w:lang w:eastAsia="ja-JP"/>
        </w:rPr>
        <w:t>⑥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Cambria Math" w:hAnsi="Cambria Math" w:cs="Cambria Math"/>
          <w:highlight w:val="green"/>
          <w:lang w:eastAsia="ja-JP"/>
        </w:rPr>
        <w:t>⑦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している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おもしろそうだ。</w:t>
      </w:r>
      <w:r w:rsidRPr="00AD6336">
        <w:rPr>
          <w:rFonts w:ascii="Cambria Math" w:hAnsi="Cambria Math" w:cs="Cambria Math"/>
          <w:highlight w:val="green"/>
          <w:lang w:eastAsia="ja-JP"/>
        </w:rPr>
        <w:t>⑧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みんな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かれた。</w:t>
      </w:r>
      <w:r w:rsidRPr="00AD6336">
        <w:rPr>
          <w:rFonts w:ascii="Tahoma" w:hAnsi="Tahoma" w:cs="Tahoma"/>
          <w:highlight w:val="yellow"/>
          <w:lang w:eastAsia="ja-JP"/>
        </w:rPr>
        <w:t>あるものごと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うち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ひとつのこと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りあげて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すのに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。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="00EA0A8A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だ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－いというてん</w:t>
      </w:r>
      <w:r w:rsidRPr="00AD6336">
        <w:rPr>
          <w:rFonts w:ascii="Tahoma" w:hAnsi="Tahoma" w:cs="Tahoma"/>
          <w:bCs/>
          <w:lang w:eastAsia="ja-JP"/>
        </w:rPr>
        <w:t xml:space="preserve">　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AD6336">
        <w:rPr>
          <w:rFonts w:ascii="Tahoma" w:hAnsi="Tahoma" w:cs="Tahoma"/>
          <w:bCs/>
          <w:bdr w:val="single" w:sz="4" w:space="0" w:color="auto"/>
          <w:lang w:eastAsia="ja-JP"/>
        </w:rPr>
        <w:t>というてん</w:t>
      </w:r>
      <w:r w:rsidRPr="00AD6336">
        <w:rPr>
          <w:rFonts w:ascii="Cambria Math" w:hAnsi="Cambria Math" w:cs="Cambria Math"/>
          <w:highlight w:val="green"/>
          <w:lang w:eastAsia="ja-JP"/>
        </w:rPr>
        <w:t>①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創造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く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された。</w:t>
      </w:r>
      <w:r w:rsidRPr="00AD6336">
        <w:rPr>
          <w:rFonts w:ascii="Cambria Math" w:hAnsi="Cambria Math" w:cs="Cambria Math"/>
          <w:highlight w:val="green"/>
          <w:lang w:eastAsia="ja-JP"/>
        </w:rPr>
        <w:t>②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いいが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きび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なる。</w:t>
      </w:r>
      <w:r w:rsidRPr="00AD6336">
        <w:rPr>
          <w:rFonts w:ascii="Cambria Math" w:hAnsi="Cambria Math" w:cs="Cambria Math"/>
          <w:highlight w:val="green"/>
          <w:lang w:eastAsia="ja-JP"/>
        </w:rPr>
        <w:t>③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やさしい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④</w:t>
      </w:r>
      <w:r w:rsidRPr="00AD6336">
        <w:rPr>
          <w:rFonts w:ascii="Tahoma" w:hAnsi="Tahoma" w:cs="Tahoma"/>
          <w:highlight w:val="green"/>
          <w:lang w:eastAsia="ja-JP"/>
        </w:rPr>
        <w:t>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たくさん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だ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。</w:t>
      </w:r>
      <w:r w:rsidRPr="00AD6336">
        <w:rPr>
          <w:rFonts w:ascii="Cambria Math" w:hAnsi="Cambria Math" w:cs="Cambria Math"/>
          <w:highlight w:val="green"/>
          <w:lang w:eastAsia="ja-JP"/>
        </w:rPr>
        <w:t>⑤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があるという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で、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のほうがこの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には</w:t>
      </w:r>
      <w:r w:rsidRPr="00AD6336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AD6336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AD6336">
        <w:rPr>
          <w:rFonts w:ascii="Tahoma" w:hAnsi="Tahoma" w:cs="Tahoma"/>
          <w:highlight w:val="green"/>
          <w:lang w:eastAsia="ja-JP"/>
        </w:rPr>
        <w:t>いている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</w:t>
      </w:r>
      <w:r w:rsidRPr="00AD6336">
        <w:rPr>
          <w:rFonts w:ascii="Tahoma" w:hAnsi="Tahoma" w:cs="Tahoma"/>
          <w:highlight w:val="yellow"/>
          <w:lang w:eastAsia="ja-JP"/>
        </w:rPr>
        <w:t>1</w:t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と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じで、「という」でつないだ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も「という」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れることができる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を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る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、「という」でつなぐこと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い。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なくてもよいが、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やナ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になる「</w:t>
      </w:r>
      <w:r w:rsidRPr="00AD6336">
        <w:rPr>
          <w:rFonts w:ascii="Tahoma" w:hAnsi="Tahoma" w:cs="Tahoma"/>
          <w:highlight w:val="yellow"/>
          <w:lang w:eastAsia="ja-JP"/>
        </w:rPr>
        <w:t>…</w:t>
      </w:r>
      <w:r w:rsidRPr="00AD6336">
        <w:rPr>
          <w:rFonts w:ascii="Tahoma" w:hAnsi="Tahoma" w:cs="Tahoma"/>
          <w:highlight w:val="yellow"/>
          <w:lang w:eastAsia="ja-JP"/>
        </w:rPr>
        <w:t>だ」の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は、「という」が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ず</w:t>
      </w:r>
      <w:r w:rsidRPr="00AD6336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AD6336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AD6336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AD6336">
        <w:rPr>
          <w:rFonts w:ascii="Tahoma" w:hAnsi="Tahoma" w:cs="Tahoma"/>
          <w:highlight w:val="yellow"/>
          <w:lang w:eastAsia="ja-JP"/>
        </w:rPr>
        <w:t>。</w:t>
      </w:r>
      <w:r w:rsidRPr="00AD6336">
        <w:rPr>
          <w:rFonts w:ascii="Tahoma" w:hAnsi="Tahoma" w:cs="Tahoma"/>
          <w:highlight w:val="yellow"/>
          <w:lang w:eastAsia="ja-JP"/>
        </w:rPr>
        <w:t>$(286)</w:t>
      </w:r>
    </w:p>
    <w:sectPr w:rsidR="00E24EC8" w:rsidRPr="00AD6336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E3955" w14:textId="77777777" w:rsidR="000D6B9E" w:rsidRDefault="000D6B9E">
      <w:r>
        <w:separator/>
      </w:r>
    </w:p>
  </w:endnote>
  <w:endnote w:type="continuationSeparator" w:id="0">
    <w:p w14:paraId="30F337CE" w14:textId="77777777" w:rsidR="000D6B9E" w:rsidRDefault="000D6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10E" w14:textId="441C8216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190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AF385" w14:textId="77777777" w:rsidR="000D6B9E" w:rsidRDefault="000D6B9E">
      <w:r>
        <w:separator/>
      </w:r>
    </w:p>
  </w:footnote>
  <w:footnote w:type="continuationSeparator" w:id="0">
    <w:p w14:paraId="3307CC00" w14:textId="77777777" w:rsidR="000D6B9E" w:rsidRDefault="000D6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96A6F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3E24"/>
    <w:rsid w:val="000D4B96"/>
    <w:rsid w:val="000D6B9E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3702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06CE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B522C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778E9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57A7E"/>
    <w:rsid w:val="00662EDC"/>
    <w:rsid w:val="0066720E"/>
    <w:rsid w:val="00670C85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17EFE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731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75C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336"/>
    <w:rsid w:val="00AD6663"/>
    <w:rsid w:val="00AD781A"/>
    <w:rsid w:val="00AE1018"/>
    <w:rsid w:val="00AE108D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44AB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5143"/>
    <w:rsid w:val="00BF62CC"/>
    <w:rsid w:val="00BF65D6"/>
    <w:rsid w:val="00C00A4A"/>
    <w:rsid w:val="00C02584"/>
    <w:rsid w:val="00C05ACD"/>
    <w:rsid w:val="00C076DD"/>
    <w:rsid w:val="00C10D50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522A3"/>
    <w:rsid w:val="00C540D2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190B"/>
    <w:rsid w:val="00CD765F"/>
    <w:rsid w:val="00CE0986"/>
    <w:rsid w:val="00CE24FA"/>
    <w:rsid w:val="00CE3C78"/>
    <w:rsid w:val="00CF05B7"/>
    <w:rsid w:val="00D0473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0A8A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6F09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1A0261-DB25-4FB3-A7D3-0025922A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1178</Words>
  <Characters>348716</Characters>
  <Application>Microsoft Office Word</Application>
  <DocSecurity>0</DocSecurity>
  <Lines>2905</Lines>
  <Paragraphs>8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0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Ho Phuong Nam (DMO.IT)</cp:lastModifiedBy>
  <cp:revision>4</cp:revision>
  <cp:lastPrinted>2004-09-18T08:16:00Z</cp:lastPrinted>
  <dcterms:created xsi:type="dcterms:W3CDTF">2018-03-06T14:56:00Z</dcterms:created>
  <dcterms:modified xsi:type="dcterms:W3CDTF">2018-03-23T11:06:00Z</dcterms:modified>
</cp:coreProperties>
</file>